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8" w:rsidRPr="00027E99" w:rsidRDefault="00670F78" w:rsidP="00670F78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670F78" w:rsidRPr="00027E99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</w:t>
      </w:r>
      <w:proofErr w:type="spellStart"/>
      <w:r>
        <w:rPr>
          <w:b/>
          <w:sz w:val="24"/>
        </w:rPr>
        <w:t>Ивгорэлектросеть</w:t>
      </w:r>
      <w:proofErr w:type="spellEnd"/>
      <w:r>
        <w:rPr>
          <w:b/>
          <w:sz w:val="24"/>
        </w:rPr>
        <w:t>»</w:t>
      </w:r>
    </w:p>
    <w:p w:rsidR="00670F78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157C24">
        <w:rPr>
          <w:b/>
          <w:sz w:val="24"/>
        </w:rPr>
        <w:t>МАЙ</w:t>
      </w:r>
      <w:r w:rsidRPr="00027E99">
        <w:rPr>
          <w:b/>
          <w:sz w:val="24"/>
        </w:rPr>
        <w:t xml:space="preserve">  </w:t>
      </w:r>
      <w:r w:rsidR="001856F3">
        <w:rPr>
          <w:b/>
          <w:sz w:val="24"/>
        </w:rPr>
        <w:t>месяц  201</w:t>
      </w:r>
      <w:r w:rsidR="00157C24">
        <w:rPr>
          <w:b/>
          <w:sz w:val="24"/>
        </w:rPr>
        <w:t>6</w:t>
      </w:r>
      <w:r w:rsidRPr="00027E99">
        <w:rPr>
          <w:b/>
          <w:sz w:val="24"/>
        </w:rPr>
        <w:t xml:space="preserve"> года.</w:t>
      </w: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242"/>
        <w:gridCol w:w="798"/>
        <w:gridCol w:w="810"/>
        <w:gridCol w:w="3690"/>
      </w:tblGrid>
      <w:tr w:rsidR="00560826" w:rsidTr="00366CEC">
        <w:trPr>
          <w:trHeight w:val="501"/>
        </w:trPr>
        <w:tc>
          <w:tcPr>
            <w:tcW w:w="82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42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69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73049" w:rsidTr="003E1624">
        <w:trPr>
          <w:trHeight w:val="592"/>
        </w:trPr>
        <w:tc>
          <w:tcPr>
            <w:tcW w:w="828" w:type="dxa"/>
            <w:shd w:val="clear" w:color="auto" w:fill="D9D9D9"/>
          </w:tcPr>
          <w:p w:rsidR="00673049" w:rsidRDefault="00673049" w:rsidP="007E3BD7">
            <w:pPr>
              <w:jc w:val="center"/>
              <w:rPr>
                <w:sz w:val="24"/>
              </w:rPr>
            </w:pPr>
            <w:r w:rsidRPr="00A57653">
              <w:rPr>
                <w:b/>
                <w:sz w:val="24"/>
              </w:rPr>
              <w:t>0</w:t>
            </w:r>
            <w:r w:rsidR="00101BE5">
              <w:rPr>
                <w:b/>
                <w:sz w:val="24"/>
              </w:rPr>
              <w:t>1</w:t>
            </w:r>
            <w:r w:rsidRPr="00A57653">
              <w:rPr>
                <w:b/>
                <w:sz w:val="24"/>
              </w:rPr>
              <w:t>.</w:t>
            </w:r>
            <w:r w:rsidR="003529C5">
              <w:rPr>
                <w:b/>
                <w:sz w:val="24"/>
              </w:rPr>
              <w:t>11</w:t>
            </w:r>
            <w:r w:rsidR="007E3BD7">
              <w:rPr>
                <w:b/>
                <w:sz w:val="24"/>
              </w:rPr>
              <w:t>Вс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F3013D" w:rsidRPr="00E3103E" w:rsidRDefault="00F3013D" w:rsidP="00F3013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3013D" w:rsidRDefault="00F3013D" w:rsidP="00F3013D">
            <w:pPr>
              <w:pStyle w:val="a3"/>
            </w:pPr>
          </w:p>
        </w:tc>
      </w:tr>
      <w:tr w:rsidR="00944188" w:rsidRPr="00965D2D" w:rsidTr="003E1624">
        <w:trPr>
          <w:trHeight w:val="558"/>
        </w:trPr>
        <w:tc>
          <w:tcPr>
            <w:tcW w:w="828" w:type="dxa"/>
            <w:shd w:val="clear" w:color="auto" w:fill="D9D9D9"/>
          </w:tcPr>
          <w:p w:rsidR="00944188" w:rsidRPr="00F52BA8" w:rsidRDefault="009441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Pr="00F52BA8">
              <w:rPr>
                <w:b/>
                <w:sz w:val="24"/>
              </w:rPr>
              <w:t>.</w:t>
            </w:r>
            <w:r w:rsidR="00157C24">
              <w:rPr>
                <w:b/>
                <w:sz w:val="24"/>
              </w:rPr>
              <w:t>05</w:t>
            </w:r>
          </w:p>
          <w:p w:rsidR="00944188" w:rsidRPr="003E1624" w:rsidRDefault="00944188" w:rsidP="003E16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42" w:type="dxa"/>
            <w:shd w:val="clear" w:color="auto" w:fill="D9D9D9"/>
          </w:tcPr>
          <w:p w:rsidR="00EA7539" w:rsidRPr="003A6EBF" w:rsidRDefault="00EA7539" w:rsidP="00C41F54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EA7539" w:rsidRPr="00965D2D" w:rsidRDefault="00EA7539" w:rsidP="00E02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F186E" w:rsidRPr="00965D2D" w:rsidRDefault="00DF186E" w:rsidP="00DF186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EA7539" w:rsidRPr="00965D2D" w:rsidRDefault="00EA7539" w:rsidP="00294470">
            <w:pPr>
              <w:pStyle w:val="a3"/>
              <w:ind w:right="-108"/>
              <w:rPr>
                <w:szCs w:val="24"/>
              </w:rPr>
            </w:pPr>
          </w:p>
        </w:tc>
      </w:tr>
      <w:tr w:rsidR="00965D2D" w:rsidTr="003E1624">
        <w:trPr>
          <w:trHeight w:val="5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965D2D" w:rsidRPr="00F52BA8" w:rsidRDefault="007E3B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965D2D" w:rsidRPr="00F52BA8">
              <w:rPr>
                <w:b/>
                <w:sz w:val="24"/>
              </w:rPr>
              <w:t>.</w:t>
            </w:r>
            <w:r w:rsidR="00157C24">
              <w:rPr>
                <w:b/>
                <w:sz w:val="24"/>
              </w:rPr>
              <w:t>05</w:t>
            </w:r>
          </w:p>
          <w:p w:rsidR="00965D2D" w:rsidRDefault="00965D2D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485273" w:rsidRPr="00781516" w:rsidRDefault="00485273" w:rsidP="00485273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485273" w:rsidRDefault="00485273" w:rsidP="00F5519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85273" w:rsidRPr="004D3171" w:rsidRDefault="00485273" w:rsidP="0010402C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485273" w:rsidRPr="00C22753" w:rsidRDefault="00485273" w:rsidP="00254501">
            <w:pPr>
              <w:pStyle w:val="a3"/>
              <w:ind w:right="-108" w:hanging="18"/>
            </w:pPr>
          </w:p>
        </w:tc>
      </w:tr>
      <w:tr w:rsidR="00965D2D" w:rsidTr="003E1624">
        <w:trPr>
          <w:trHeight w:val="169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965D2D" w:rsidRPr="00F52BA8" w:rsidRDefault="007E3BD7" w:rsidP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65D2D" w:rsidRPr="00F52BA8">
              <w:rPr>
                <w:b/>
                <w:sz w:val="24"/>
              </w:rPr>
              <w:t>.</w:t>
            </w:r>
            <w:r w:rsidR="00157C24">
              <w:rPr>
                <w:b/>
                <w:sz w:val="24"/>
              </w:rPr>
              <w:t>05</w:t>
            </w:r>
          </w:p>
          <w:p w:rsidR="00965D2D" w:rsidRDefault="00965D2D" w:rsidP="00101BE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F52BA8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274CA2" w:rsidRDefault="00274CA2" w:rsidP="00274CA2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 ТП-366 ф.4-я </w:t>
            </w:r>
            <w:proofErr w:type="spellStart"/>
            <w:r>
              <w:rPr>
                <w:sz w:val="24"/>
              </w:rPr>
              <w:t>Сосневская</w:t>
            </w:r>
            <w:proofErr w:type="spellEnd"/>
            <w:r>
              <w:rPr>
                <w:sz w:val="24"/>
              </w:rPr>
              <w:t>, 123; 10 –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 Проезд, 8 </w:t>
            </w:r>
          </w:p>
          <w:p w:rsidR="008C43E4" w:rsidRDefault="008C43E4" w:rsidP="003E1624">
            <w:pPr>
              <w:ind w:right="-143"/>
              <w:rPr>
                <w:sz w:val="24"/>
              </w:rPr>
            </w:pPr>
          </w:p>
          <w:p w:rsidR="008C43E4" w:rsidRDefault="008C43E4" w:rsidP="008C43E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ВЛ-0,4 кВ  ТП-594 ф.3-я </w:t>
            </w:r>
            <w:proofErr w:type="gramStart"/>
            <w:r>
              <w:rPr>
                <w:sz w:val="24"/>
              </w:rPr>
              <w:t>Южн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3E1624" w:rsidRDefault="003E1624" w:rsidP="008C43E4">
            <w:pPr>
              <w:ind w:right="-143" w:hanging="7"/>
              <w:rPr>
                <w:sz w:val="24"/>
              </w:rPr>
            </w:pPr>
          </w:p>
          <w:p w:rsidR="008C43E4" w:rsidRPr="008C43E4" w:rsidRDefault="008C43E4" w:rsidP="003E162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64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2B7724" w:rsidRDefault="00274CA2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43E4" w:rsidRDefault="008C43E4" w:rsidP="009F2397">
            <w:pPr>
              <w:jc w:val="center"/>
              <w:rPr>
                <w:sz w:val="24"/>
              </w:rPr>
            </w:pPr>
          </w:p>
          <w:p w:rsidR="003E1624" w:rsidRDefault="003E1624" w:rsidP="009F2397">
            <w:pPr>
              <w:jc w:val="center"/>
              <w:rPr>
                <w:sz w:val="24"/>
              </w:rPr>
            </w:pPr>
          </w:p>
          <w:p w:rsidR="008C43E4" w:rsidRDefault="008C43E4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43E4" w:rsidRDefault="008C43E4" w:rsidP="003E1624">
            <w:pPr>
              <w:rPr>
                <w:sz w:val="24"/>
              </w:rPr>
            </w:pPr>
          </w:p>
          <w:p w:rsidR="008C43E4" w:rsidRPr="000F0A96" w:rsidRDefault="008C43E4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4207B" w:rsidRDefault="00274CA2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74CA2" w:rsidRDefault="00274CA2" w:rsidP="009F2397">
            <w:pPr>
              <w:jc w:val="center"/>
              <w:rPr>
                <w:sz w:val="24"/>
              </w:rPr>
            </w:pPr>
          </w:p>
          <w:p w:rsidR="008C43E4" w:rsidRDefault="008C43E4" w:rsidP="009F2397">
            <w:pPr>
              <w:jc w:val="center"/>
              <w:rPr>
                <w:sz w:val="24"/>
              </w:rPr>
            </w:pPr>
          </w:p>
          <w:p w:rsidR="008C43E4" w:rsidRDefault="008C43E4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43E4" w:rsidRDefault="008C43E4" w:rsidP="003E1624">
            <w:pPr>
              <w:rPr>
                <w:sz w:val="24"/>
              </w:rPr>
            </w:pPr>
          </w:p>
          <w:p w:rsidR="008C43E4" w:rsidRPr="000F0A96" w:rsidRDefault="008C43E4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B4207B" w:rsidRDefault="00274CA2" w:rsidP="00B4207B">
            <w:pPr>
              <w:pStyle w:val="a3"/>
              <w:ind w:right="-108" w:hanging="18"/>
            </w:pPr>
            <w:r>
              <w:t>Замена опор № 1, 5</w:t>
            </w:r>
          </w:p>
          <w:p w:rsidR="00274CA2" w:rsidRDefault="00274CA2" w:rsidP="00B4207B">
            <w:pPr>
              <w:pStyle w:val="a3"/>
              <w:ind w:right="-108" w:hanging="18"/>
            </w:pPr>
          </w:p>
          <w:p w:rsidR="008C43E4" w:rsidRDefault="008C43E4" w:rsidP="00B4207B">
            <w:pPr>
              <w:pStyle w:val="a3"/>
              <w:ind w:right="-108" w:hanging="18"/>
            </w:pPr>
          </w:p>
          <w:p w:rsidR="008C43E4" w:rsidRDefault="008C43E4" w:rsidP="00B4207B">
            <w:pPr>
              <w:pStyle w:val="a3"/>
              <w:ind w:right="-108" w:hanging="18"/>
            </w:pPr>
            <w:r>
              <w:t>Замена опор</w:t>
            </w:r>
          </w:p>
          <w:p w:rsidR="008C43E4" w:rsidRDefault="008C43E4" w:rsidP="003E1624">
            <w:pPr>
              <w:pStyle w:val="a3"/>
              <w:ind w:right="-108"/>
            </w:pPr>
          </w:p>
          <w:p w:rsidR="008C43E4" w:rsidRPr="002B7724" w:rsidRDefault="008C43E4" w:rsidP="003E1624">
            <w:pPr>
              <w:pStyle w:val="a3"/>
              <w:ind w:right="-108" w:hanging="18"/>
            </w:pPr>
            <w:r>
              <w:t>Средний ремонт, испытания обор.</w:t>
            </w:r>
          </w:p>
        </w:tc>
      </w:tr>
      <w:tr w:rsidR="00E86EA6" w:rsidTr="003E1624">
        <w:trPr>
          <w:trHeight w:val="2540"/>
        </w:trPr>
        <w:tc>
          <w:tcPr>
            <w:tcW w:w="828" w:type="dxa"/>
            <w:shd w:val="clear" w:color="auto" w:fill="auto"/>
          </w:tcPr>
          <w:p w:rsidR="00E86EA6" w:rsidRPr="00660B0B" w:rsidRDefault="00E86E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05</w:t>
            </w:r>
          </w:p>
          <w:p w:rsidR="00E86EA6" w:rsidRDefault="00E86EA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660B0B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E86EA6" w:rsidRDefault="00E86EA6" w:rsidP="00B22B9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 ТП-366 ф.10-й Проез</w:t>
            </w:r>
            <w:r w:rsidR="00CD602B">
              <w:rPr>
                <w:sz w:val="24"/>
              </w:rPr>
              <w:t xml:space="preserve">д, 18; Каравайковой, 124 </w:t>
            </w:r>
          </w:p>
          <w:p w:rsidR="00E86EA6" w:rsidRDefault="00E86EA6" w:rsidP="003E1624">
            <w:pPr>
              <w:ind w:right="-143"/>
              <w:rPr>
                <w:sz w:val="24"/>
              </w:rPr>
            </w:pPr>
          </w:p>
          <w:p w:rsidR="00E86EA6" w:rsidRDefault="00E86EA6" w:rsidP="00B22B9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FC2BD0">
              <w:rPr>
                <w:sz w:val="24"/>
              </w:rPr>
              <w:t>239</w:t>
            </w:r>
            <w:r>
              <w:rPr>
                <w:sz w:val="24"/>
              </w:rPr>
              <w:t xml:space="preserve"> ф.</w:t>
            </w:r>
            <w:r w:rsidR="00FC2BD0">
              <w:rPr>
                <w:sz w:val="24"/>
              </w:rPr>
              <w:t xml:space="preserve">Д.Бедного </w:t>
            </w:r>
          </w:p>
          <w:p w:rsidR="003E1624" w:rsidRDefault="003E1624" w:rsidP="00B22B9D">
            <w:pPr>
              <w:ind w:right="-143" w:hanging="7"/>
              <w:rPr>
                <w:sz w:val="24"/>
              </w:rPr>
            </w:pPr>
          </w:p>
          <w:p w:rsidR="00E86EA6" w:rsidRDefault="00FC2BD0" w:rsidP="00B22B9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ТП-641</w:t>
            </w:r>
          </w:p>
          <w:p w:rsidR="00E86EA6" w:rsidRDefault="00E86EA6" w:rsidP="00B22B9D">
            <w:pPr>
              <w:ind w:right="-143" w:hanging="7"/>
              <w:rPr>
                <w:sz w:val="24"/>
              </w:rPr>
            </w:pPr>
          </w:p>
          <w:p w:rsidR="00E86EA6" w:rsidRDefault="00FC2BD0" w:rsidP="00B22B9D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 xml:space="preserve">ТП-329 </w:t>
            </w:r>
          </w:p>
          <w:p w:rsidR="00E86EA6" w:rsidRPr="008C43E4" w:rsidRDefault="00E86EA6" w:rsidP="00FC2BD0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auto"/>
          </w:tcPr>
          <w:p w:rsidR="00E86EA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Default="00FC2BD0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Pr="00FC2BD0" w:rsidRDefault="00FC2BD0" w:rsidP="00B22B9D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 w:rsidR="00E86EA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Default="00E86EA6" w:rsidP="003E1624">
            <w:pPr>
              <w:rPr>
                <w:sz w:val="24"/>
              </w:rPr>
            </w:pPr>
          </w:p>
          <w:p w:rsidR="00E86EA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86EA6" w:rsidRDefault="00E86EA6" w:rsidP="00B22B9D">
            <w:pPr>
              <w:jc w:val="center"/>
              <w:rPr>
                <w:sz w:val="24"/>
              </w:rPr>
            </w:pPr>
          </w:p>
          <w:p w:rsidR="00E86EA6" w:rsidRPr="000F0A96" w:rsidRDefault="00E86EA6" w:rsidP="00B22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E86EA6" w:rsidRDefault="00E86EA6" w:rsidP="00B22B9D">
            <w:pPr>
              <w:pStyle w:val="a3"/>
              <w:ind w:right="-108" w:hanging="18"/>
            </w:pPr>
            <w:r>
              <w:t>Замена опор № 1, 2</w:t>
            </w:r>
          </w:p>
          <w:p w:rsidR="00E86EA6" w:rsidRDefault="00E86EA6" w:rsidP="00B22B9D">
            <w:pPr>
              <w:pStyle w:val="a3"/>
              <w:ind w:right="-108" w:hanging="18"/>
            </w:pPr>
          </w:p>
          <w:p w:rsidR="00E86EA6" w:rsidRDefault="00E86EA6" w:rsidP="003E1624">
            <w:pPr>
              <w:pStyle w:val="a3"/>
              <w:ind w:right="-108"/>
            </w:pPr>
          </w:p>
          <w:p w:rsidR="00E86EA6" w:rsidRDefault="00E86EA6" w:rsidP="00B22B9D">
            <w:pPr>
              <w:pStyle w:val="a3"/>
              <w:ind w:right="-108" w:hanging="18"/>
            </w:pPr>
            <w:r>
              <w:t>Замена опор</w:t>
            </w:r>
          </w:p>
          <w:p w:rsidR="00E86EA6" w:rsidRDefault="00E86EA6" w:rsidP="00B22B9D">
            <w:pPr>
              <w:pStyle w:val="a3"/>
              <w:ind w:right="-108" w:hanging="18"/>
            </w:pPr>
          </w:p>
          <w:p w:rsidR="00E86EA6" w:rsidRDefault="00E86EA6" w:rsidP="00B22B9D">
            <w:pPr>
              <w:pStyle w:val="a3"/>
              <w:ind w:right="-108" w:hanging="18"/>
            </w:pPr>
            <w:r>
              <w:t>Средний ремонт, испытания обор.</w:t>
            </w:r>
          </w:p>
          <w:p w:rsidR="00E86EA6" w:rsidRDefault="00E86EA6" w:rsidP="00B22B9D">
            <w:pPr>
              <w:pStyle w:val="a3"/>
              <w:ind w:right="-108" w:hanging="18"/>
            </w:pPr>
          </w:p>
          <w:p w:rsidR="00E86EA6" w:rsidRPr="002B7724" w:rsidRDefault="00FC2BD0" w:rsidP="00FC2BD0">
            <w:pPr>
              <w:pStyle w:val="a3"/>
              <w:ind w:right="-108" w:hanging="18"/>
            </w:pPr>
            <w:proofErr w:type="spellStart"/>
            <w:proofErr w:type="gramStart"/>
            <w:r>
              <w:t>Планово-предупредит</w:t>
            </w:r>
            <w:proofErr w:type="spellEnd"/>
            <w:proofErr w:type="gramEnd"/>
            <w:r>
              <w:t>. ремонтные работы (</w:t>
            </w:r>
            <w:proofErr w:type="spellStart"/>
            <w:r>
              <w:t>потр</w:t>
            </w:r>
            <w:proofErr w:type="spellEnd"/>
            <w:r>
              <w:t>.)</w:t>
            </w:r>
          </w:p>
        </w:tc>
      </w:tr>
      <w:tr w:rsidR="00F75CC0" w:rsidTr="003E1624">
        <w:trPr>
          <w:trHeight w:val="834"/>
        </w:trPr>
        <w:tc>
          <w:tcPr>
            <w:tcW w:w="828" w:type="dxa"/>
            <w:shd w:val="clear" w:color="auto" w:fill="auto"/>
          </w:tcPr>
          <w:p w:rsidR="00F75CC0" w:rsidRDefault="00157C24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5</w:t>
            </w:r>
          </w:p>
          <w:p w:rsidR="00F75CC0" w:rsidRDefault="00F75CC0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A03241" w:rsidRDefault="00A03241" w:rsidP="007921B1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 xml:space="preserve">  ТП-239  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йская</w:t>
            </w:r>
          </w:p>
          <w:p w:rsidR="00A03241" w:rsidRDefault="00A03241" w:rsidP="007921B1">
            <w:pPr>
              <w:ind w:left="-7"/>
              <w:rPr>
                <w:sz w:val="24"/>
              </w:rPr>
            </w:pPr>
          </w:p>
          <w:p w:rsidR="00A03241" w:rsidRDefault="00A03241" w:rsidP="007921B1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605</w:t>
            </w:r>
          </w:p>
        </w:tc>
        <w:tc>
          <w:tcPr>
            <w:tcW w:w="798" w:type="dxa"/>
            <w:shd w:val="clear" w:color="auto" w:fill="auto"/>
          </w:tcPr>
          <w:p w:rsidR="00A03241" w:rsidRDefault="00A0324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03241" w:rsidRDefault="00A03241" w:rsidP="007E692D">
            <w:pPr>
              <w:jc w:val="center"/>
              <w:rPr>
                <w:sz w:val="24"/>
              </w:rPr>
            </w:pPr>
          </w:p>
          <w:p w:rsidR="00A03241" w:rsidRDefault="00A03241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A03241" w:rsidRDefault="00A0324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03241" w:rsidRDefault="00A03241" w:rsidP="007E692D">
            <w:pPr>
              <w:jc w:val="center"/>
              <w:rPr>
                <w:sz w:val="24"/>
              </w:rPr>
            </w:pPr>
          </w:p>
          <w:p w:rsidR="00A03241" w:rsidRPr="00B5018E" w:rsidRDefault="00A03241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A03241" w:rsidRDefault="00A03241" w:rsidP="002F0866">
            <w:pPr>
              <w:pStyle w:val="a3"/>
              <w:ind w:right="-108"/>
            </w:pPr>
            <w:r>
              <w:t>Замена опор</w:t>
            </w:r>
          </w:p>
          <w:p w:rsidR="00A03241" w:rsidRDefault="00A03241" w:rsidP="002F0866">
            <w:pPr>
              <w:pStyle w:val="a3"/>
              <w:ind w:right="-108"/>
            </w:pPr>
          </w:p>
          <w:p w:rsidR="00A03241" w:rsidRDefault="00A03241" w:rsidP="002F0866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F75CC0" w:rsidTr="003E1624">
        <w:trPr>
          <w:trHeight w:val="54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9477D6" w:rsidRDefault="00157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5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F75CC0" w:rsidRPr="00336A34" w:rsidRDefault="00F75CC0" w:rsidP="00CD4EB9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F75CC0" w:rsidRDefault="00F75CC0" w:rsidP="00CD4EB9">
            <w:pPr>
              <w:pStyle w:val="a3"/>
            </w:pPr>
          </w:p>
        </w:tc>
      </w:tr>
      <w:tr w:rsidR="00F75CC0" w:rsidTr="003E1624">
        <w:trPr>
          <w:trHeight w:val="538"/>
        </w:trPr>
        <w:tc>
          <w:tcPr>
            <w:tcW w:w="828" w:type="dxa"/>
            <w:shd w:val="clear" w:color="auto" w:fill="D9D9D9"/>
          </w:tcPr>
          <w:p w:rsidR="00F75CC0" w:rsidRPr="009477D6" w:rsidRDefault="00157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5</w:t>
            </w:r>
          </w:p>
          <w:p w:rsidR="00F75CC0" w:rsidRDefault="00F75CC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F75CC0" w:rsidRPr="00E3103E" w:rsidRDefault="00F75CC0" w:rsidP="006B3139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75CC0" w:rsidRDefault="00F75CC0" w:rsidP="006B313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75CC0" w:rsidRDefault="00F75CC0" w:rsidP="006B3139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F75CC0" w:rsidRDefault="00F75CC0" w:rsidP="006B3139">
            <w:pPr>
              <w:pStyle w:val="a3"/>
            </w:pPr>
          </w:p>
        </w:tc>
      </w:tr>
      <w:tr w:rsidR="00F75CC0" w:rsidTr="003E1624">
        <w:trPr>
          <w:trHeight w:val="5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F75CC0" w:rsidRPr="003529C5" w:rsidRDefault="00157C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5</w:t>
            </w:r>
          </w:p>
          <w:p w:rsidR="00F75CC0" w:rsidRPr="003E1624" w:rsidRDefault="00F75CC0" w:rsidP="003E1624">
            <w:pPr>
              <w:jc w:val="center"/>
              <w:rPr>
                <w:b/>
                <w:sz w:val="24"/>
              </w:rPr>
            </w:pPr>
            <w:r w:rsidRPr="003529C5">
              <w:rPr>
                <w:b/>
                <w:sz w:val="24"/>
              </w:rPr>
              <w:t>Пн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A1792C" w:rsidRPr="003529C5" w:rsidRDefault="00A1792C" w:rsidP="00BE0981">
            <w:pPr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A1792C" w:rsidRPr="003529C5" w:rsidRDefault="00A1792C" w:rsidP="00B517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F41A04" w:rsidRPr="003529C5" w:rsidRDefault="00F41A04" w:rsidP="00B517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F41A04" w:rsidRPr="003529C5" w:rsidRDefault="00F41A04" w:rsidP="00F41A04">
            <w:pPr>
              <w:pStyle w:val="a3"/>
              <w:ind w:right="-108"/>
            </w:pPr>
          </w:p>
        </w:tc>
      </w:tr>
      <w:tr w:rsidR="006D0DB6" w:rsidTr="003E1624">
        <w:trPr>
          <w:trHeight w:val="268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097EAF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5</w:t>
            </w:r>
          </w:p>
          <w:p w:rsidR="006D0DB6" w:rsidRPr="00097EAF" w:rsidRDefault="006D0DB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  <w:p w:rsidR="006D0DB6" w:rsidRPr="00097EAF" w:rsidRDefault="006D0DB6">
            <w:pPr>
              <w:jc w:val="center"/>
              <w:rPr>
                <w:b/>
                <w:sz w:val="24"/>
              </w:rPr>
            </w:pPr>
          </w:p>
          <w:p w:rsidR="006D0DB6" w:rsidRDefault="006D0DB6" w:rsidP="0039431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6D0DB6" w:rsidP="00E92D8E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 xml:space="preserve">ВЛ-0,4 кВ  ТП-545 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</w:t>
            </w:r>
            <w:r w:rsidR="00E92D8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ая, пер. Фигурный </w:t>
            </w:r>
          </w:p>
          <w:p w:rsidR="006D0DB6" w:rsidRDefault="006D0DB6" w:rsidP="00E92D8E">
            <w:pPr>
              <w:ind w:left="-7" w:right="-6"/>
              <w:rPr>
                <w:sz w:val="24"/>
              </w:rPr>
            </w:pPr>
          </w:p>
          <w:p w:rsidR="006D0DB6" w:rsidRDefault="006D0DB6" w:rsidP="00E92D8E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ТП-662</w:t>
            </w:r>
          </w:p>
          <w:p w:rsidR="006D0DB6" w:rsidRDefault="006D0DB6" w:rsidP="00E92D8E">
            <w:pPr>
              <w:ind w:left="-7" w:right="-6"/>
              <w:rPr>
                <w:sz w:val="24"/>
              </w:rPr>
            </w:pPr>
          </w:p>
          <w:p w:rsidR="006D0DB6" w:rsidRDefault="006D0DB6" w:rsidP="006D0DB6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ВЛ-0,4 кВ  ТП-322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ирякин., 18а, 20; Ташкентская, 89 </w:t>
            </w:r>
          </w:p>
          <w:p w:rsidR="006D0DB6" w:rsidRDefault="005F6691" w:rsidP="006D0DB6">
            <w:pPr>
              <w:ind w:left="-7" w:right="-9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76" type="#_x0000_t88" style="position:absolute;left:0;text-align:left;margin-left:183.15pt;margin-top:11.65pt;width:5.25pt;height:32.1pt;z-index:251661312"/>
              </w:pict>
            </w:r>
          </w:p>
          <w:p w:rsidR="00165752" w:rsidRDefault="00165752" w:rsidP="00165752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 xml:space="preserve">ТП-597  </w:t>
            </w:r>
            <w:r>
              <w:rPr>
                <w:sz w:val="24"/>
                <w:lang w:val="en-US"/>
              </w:rPr>
              <w:t>II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0,4 кВ; Т-2</w:t>
            </w:r>
          </w:p>
          <w:p w:rsidR="00510B67" w:rsidRPr="006F5B5F" w:rsidRDefault="00165752" w:rsidP="00165752">
            <w:pPr>
              <w:ind w:firstLine="882"/>
              <w:rPr>
                <w:sz w:val="24"/>
              </w:rPr>
            </w:pPr>
            <w:r>
              <w:rPr>
                <w:sz w:val="24"/>
              </w:rPr>
              <w:t>РУ-6 кВ; РУ-0,4 кВ; Т-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510B67" w:rsidRDefault="00510B67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D0DB6" w:rsidRDefault="00510B67" w:rsidP="001D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6D0DB6" w:rsidRDefault="006D0DB6" w:rsidP="00E92D8E">
            <w:pPr>
              <w:jc w:val="center"/>
              <w:rPr>
                <w:sz w:val="24"/>
              </w:rPr>
            </w:pPr>
          </w:p>
          <w:p w:rsidR="00510B67" w:rsidRDefault="00510B67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6D0DB6" w:rsidRDefault="00510B67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6D0DB6" w:rsidP="00E92D8E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 №11, 12</w:t>
            </w:r>
          </w:p>
          <w:p w:rsidR="006D0DB6" w:rsidRDefault="006D0DB6" w:rsidP="00E92D8E">
            <w:pPr>
              <w:pStyle w:val="a3"/>
              <w:ind w:right="-108"/>
              <w:rPr>
                <w:szCs w:val="24"/>
              </w:rPr>
            </w:pPr>
          </w:p>
          <w:p w:rsidR="006D0DB6" w:rsidRDefault="006D0DB6" w:rsidP="00E92D8E">
            <w:pPr>
              <w:pStyle w:val="a3"/>
              <w:ind w:right="-108"/>
              <w:rPr>
                <w:szCs w:val="24"/>
              </w:rPr>
            </w:pPr>
          </w:p>
          <w:p w:rsidR="006D0DB6" w:rsidRDefault="006D0DB6" w:rsidP="00E92D8E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6D0DB6" w:rsidRDefault="006D0DB6" w:rsidP="00E92D8E">
            <w:pPr>
              <w:pStyle w:val="a3"/>
              <w:ind w:right="-108"/>
            </w:pPr>
          </w:p>
          <w:p w:rsidR="006D0DB6" w:rsidRDefault="006D0DB6" w:rsidP="00E92D8E">
            <w:pPr>
              <w:pStyle w:val="a3"/>
              <w:ind w:right="-108"/>
            </w:pPr>
            <w:r>
              <w:t>Замена провода на СИП</w:t>
            </w:r>
          </w:p>
          <w:p w:rsidR="006D0DB6" w:rsidRDefault="006D0DB6" w:rsidP="00E92D8E">
            <w:pPr>
              <w:pStyle w:val="a3"/>
              <w:ind w:right="-108"/>
            </w:pPr>
          </w:p>
          <w:p w:rsidR="006D0DB6" w:rsidRDefault="006D0DB6" w:rsidP="00E92D8E">
            <w:pPr>
              <w:pStyle w:val="a3"/>
              <w:ind w:right="-108"/>
            </w:pPr>
          </w:p>
          <w:p w:rsidR="00510B67" w:rsidRDefault="00510B67" w:rsidP="00510B67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6D0DB6" w:rsidRPr="00306847" w:rsidRDefault="006D0DB6" w:rsidP="00510B67">
            <w:pPr>
              <w:pStyle w:val="a3"/>
              <w:ind w:right="-108"/>
              <w:rPr>
                <w:szCs w:val="24"/>
              </w:rPr>
            </w:pPr>
          </w:p>
        </w:tc>
      </w:tr>
      <w:tr w:rsidR="00E92D8E" w:rsidTr="003E1624">
        <w:trPr>
          <w:trHeight w:val="2057"/>
        </w:trPr>
        <w:tc>
          <w:tcPr>
            <w:tcW w:w="828" w:type="dxa"/>
            <w:shd w:val="clear" w:color="auto" w:fill="auto"/>
          </w:tcPr>
          <w:p w:rsidR="00E92D8E" w:rsidRPr="00097EAF" w:rsidRDefault="00E92D8E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.05</w:t>
            </w:r>
          </w:p>
          <w:p w:rsidR="00E92D8E" w:rsidRDefault="00E92D8E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E92D8E" w:rsidRDefault="00E92D8E" w:rsidP="00E92D8E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 xml:space="preserve">ВЛ-0,4 кВ  ТП-545  ф. Кирова </w:t>
            </w:r>
          </w:p>
          <w:p w:rsidR="003E1624" w:rsidRDefault="003E1624" w:rsidP="00E92D8E">
            <w:pPr>
              <w:ind w:left="-7" w:right="-6"/>
              <w:rPr>
                <w:sz w:val="24"/>
              </w:rPr>
            </w:pPr>
          </w:p>
          <w:p w:rsidR="00E92D8E" w:rsidRDefault="00E92D8E" w:rsidP="00E92D8E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ТП-295</w:t>
            </w:r>
          </w:p>
          <w:p w:rsidR="00E92D8E" w:rsidRDefault="00E92D8E" w:rsidP="00E92D8E">
            <w:pPr>
              <w:ind w:left="-7" w:right="-6"/>
              <w:rPr>
                <w:sz w:val="24"/>
              </w:rPr>
            </w:pPr>
          </w:p>
          <w:p w:rsidR="00E92D8E" w:rsidRDefault="00E92D8E" w:rsidP="00E92D8E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 xml:space="preserve">ВЛ-0,4 кВ  ТП-594 ф.3-я </w:t>
            </w:r>
            <w:proofErr w:type="gramStart"/>
            <w:r>
              <w:rPr>
                <w:sz w:val="24"/>
              </w:rPr>
              <w:t>Южн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3E1624" w:rsidRDefault="003E1624" w:rsidP="00E92D8E">
            <w:pPr>
              <w:ind w:left="-7" w:right="-96"/>
              <w:rPr>
                <w:sz w:val="24"/>
              </w:rPr>
            </w:pPr>
          </w:p>
          <w:p w:rsidR="00CC5FDE" w:rsidRPr="00CC5FDE" w:rsidRDefault="00E92D8E" w:rsidP="003E1624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ТП-500</w:t>
            </w:r>
          </w:p>
        </w:tc>
        <w:tc>
          <w:tcPr>
            <w:tcW w:w="798" w:type="dxa"/>
            <w:shd w:val="clear" w:color="auto" w:fill="auto"/>
          </w:tcPr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92D8E" w:rsidRDefault="00E92D8E" w:rsidP="003E1624">
            <w:pPr>
              <w:rPr>
                <w:sz w:val="24"/>
              </w:rPr>
            </w:pPr>
          </w:p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92D8E" w:rsidRDefault="00E92D8E" w:rsidP="00E92D8E">
            <w:pPr>
              <w:jc w:val="center"/>
              <w:rPr>
                <w:sz w:val="24"/>
              </w:rPr>
            </w:pPr>
          </w:p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E92D8E" w:rsidRDefault="00E92D8E" w:rsidP="003E1624">
            <w:pPr>
              <w:rPr>
                <w:sz w:val="24"/>
              </w:rPr>
            </w:pPr>
          </w:p>
          <w:p w:rsidR="00E92D8E" w:rsidRDefault="00E92D8E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D8E" w:rsidRDefault="00E92D8E" w:rsidP="003E1624">
            <w:pPr>
              <w:rPr>
                <w:sz w:val="24"/>
              </w:rPr>
            </w:pPr>
          </w:p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D8E" w:rsidRDefault="00E92D8E" w:rsidP="00E92D8E">
            <w:pPr>
              <w:jc w:val="center"/>
              <w:rPr>
                <w:sz w:val="24"/>
              </w:rPr>
            </w:pPr>
          </w:p>
          <w:p w:rsidR="00E92D8E" w:rsidRDefault="00E92D8E" w:rsidP="00E9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92D8E" w:rsidRDefault="00E92D8E" w:rsidP="003E1624">
            <w:pPr>
              <w:rPr>
                <w:sz w:val="24"/>
              </w:rPr>
            </w:pPr>
          </w:p>
          <w:p w:rsidR="00E92D8E" w:rsidRDefault="00E92D8E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E92D8E" w:rsidRDefault="00E92D8E" w:rsidP="00E92D8E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 №11, 13</w:t>
            </w:r>
          </w:p>
          <w:p w:rsidR="00E92D8E" w:rsidRDefault="00E92D8E" w:rsidP="00E92D8E">
            <w:pPr>
              <w:pStyle w:val="a3"/>
              <w:ind w:right="-108"/>
              <w:rPr>
                <w:szCs w:val="24"/>
              </w:rPr>
            </w:pPr>
          </w:p>
          <w:p w:rsidR="00E92D8E" w:rsidRDefault="00E92D8E" w:rsidP="00E92D8E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E92D8E" w:rsidRDefault="00E92D8E" w:rsidP="00E92D8E">
            <w:pPr>
              <w:pStyle w:val="a3"/>
              <w:ind w:right="-108"/>
            </w:pPr>
          </w:p>
          <w:p w:rsidR="00E92D8E" w:rsidRDefault="00E92D8E" w:rsidP="00E92D8E">
            <w:pPr>
              <w:pStyle w:val="a3"/>
              <w:ind w:right="-108"/>
            </w:pPr>
            <w:r>
              <w:t>Замена опор</w:t>
            </w:r>
          </w:p>
          <w:p w:rsidR="00E92D8E" w:rsidRDefault="00E92D8E" w:rsidP="00E92D8E">
            <w:pPr>
              <w:pStyle w:val="a3"/>
              <w:ind w:right="-108"/>
            </w:pPr>
          </w:p>
          <w:p w:rsidR="00E92D8E" w:rsidRPr="003E1624" w:rsidRDefault="00E92D8E" w:rsidP="00E92D8E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2B15FF" w:rsidTr="003E1624">
        <w:trPr>
          <w:trHeight w:val="183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2B15FF" w:rsidRPr="00097EAF" w:rsidRDefault="002B15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.05</w:t>
            </w:r>
          </w:p>
          <w:p w:rsidR="002B15FF" w:rsidRDefault="002B15F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2B15FF" w:rsidRDefault="002B15FF" w:rsidP="003E1624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 xml:space="preserve">ВЛ-0,4 кВ  ТП-545 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Новая, пер. Фруктовый</w:t>
            </w:r>
          </w:p>
          <w:p w:rsidR="002B15FF" w:rsidRDefault="002B15FF" w:rsidP="008E19A6">
            <w:pPr>
              <w:ind w:left="-7" w:right="-6"/>
              <w:rPr>
                <w:sz w:val="24"/>
              </w:rPr>
            </w:pPr>
          </w:p>
          <w:p w:rsidR="002B15FF" w:rsidRDefault="002B15FF" w:rsidP="008E19A6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ВЛ-0,4 кВ  ТП-239 ф.Д.Бедного</w:t>
            </w:r>
          </w:p>
          <w:p w:rsidR="002B15FF" w:rsidRDefault="002B15FF" w:rsidP="008E19A6">
            <w:pPr>
              <w:ind w:left="-7" w:right="-96"/>
              <w:rPr>
                <w:sz w:val="24"/>
              </w:rPr>
            </w:pPr>
          </w:p>
          <w:p w:rsidR="002B15FF" w:rsidRPr="006F5B5F" w:rsidRDefault="002B15FF" w:rsidP="003E1624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ТП-58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2B15FF" w:rsidRDefault="002B15FF" w:rsidP="008E1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B15FF" w:rsidRDefault="002B15FF" w:rsidP="003E1624">
            <w:pPr>
              <w:rPr>
                <w:sz w:val="24"/>
              </w:rPr>
            </w:pPr>
          </w:p>
          <w:p w:rsidR="002B15FF" w:rsidRDefault="002B15FF" w:rsidP="008E19A6">
            <w:pPr>
              <w:jc w:val="center"/>
              <w:rPr>
                <w:sz w:val="24"/>
              </w:rPr>
            </w:pPr>
          </w:p>
          <w:p w:rsidR="002B15FF" w:rsidRDefault="002B15FF" w:rsidP="008E1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B15FF" w:rsidRDefault="002B15FF" w:rsidP="008E19A6">
            <w:pPr>
              <w:jc w:val="center"/>
              <w:rPr>
                <w:sz w:val="24"/>
              </w:rPr>
            </w:pPr>
          </w:p>
          <w:p w:rsidR="002B15FF" w:rsidRDefault="002B15FF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B15FF" w:rsidRDefault="002B15FF" w:rsidP="008E1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B15FF" w:rsidRDefault="002B15FF" w:rsidP="003E1624">
            <w:pPr>
              <w:rPr>
                <w:sz w:val="24"/>
              </w:rPr>
            </w:pPr>
          </w:p>
          <w:p w:rsidR="002B15FF" w:rsidRDefault="002B15FF" w:rsidP="008E19A6">
            <w:pPr>
              <w:jc w:val="center"/>
              <w:rPr>
                <w:sz w:val="24"/>
              </w:rPr>
            </w:pPr>
          </w:p>
          <w:p w:rsidR="002B15FF" w:rsidRDefault="002B15FF" w:rsidP="008E19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B15FF" w:rsidRDefault="002B15FF" w:rsidP="008E19A6">
            <w:pPr>
              <w:jc w:val="center"/>
              <w:rPr>
                <w:sz w:val="24"/>
              </w:rPr>
            </w:pPr>
          </w:p>
          <w:p w:rsidR="002B15FF" w:rsidRDefault="002B15FF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2B15FF" w:rsidRDefault="002B15FF" w:rsidP="008E19A6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ы №11</w:t>
            </w:r>
          </w:p>
          <w:p w:rsidR="002B15FF" w:rsidRDefault="002B15FF" w:rsidP="008E19A6">
            <w:pPr>
              <w:pStyle w:val="a3"/>
              <w:ind w:right="-108"/>
              <w:rPr>
                <w:szCs w:val="24"/>
              </w:rPr>
            </w:pPr>
          </w:p>
          <w:p w:rsidR="002B15FF" w:rsidRDefault="002B15FF" w:rsidP="008E19A6">
            <w:pPr>
              <w:pStyle w:val="a3"/>
              <w:ind w:right="-108"/>
            </w:pPr>
          </w:p>
          <w:p w:rsidR="002B15FF" w:rsidRDefault="002B15FF" w:rsidP="008E19A6">
            <w:pPr>
              <w:pStyle w:val="a3"/>
              <w:ind w:right="-108"/>
            </w:pPr>
            <w:r>
              <w:t>Замена опор</w:t>
            </w:r>
          </w:p>
          <w:p w:rsidR="002B15FF" w:rsidRDefault="002B15FF" w:rsidP="008E19A6">
            <w:pPr>
              <w:pStyle w:val="a3"/>
              <w:ind w:right="-108"/>
            </w:pPr>
          </w:p>
          <w:p w:rsidR="002B15FF" w:rsidRPr="003E1624" w:rsidRDefault="002B15FF" w:rsidP="003E1624">
            <w:pPr>
              <w:pStyle w:val="a3"/>
              <w:ind w:right="-108"/>
            </w:pPr>
            <w:r>
              <w:t>Средний ремонт, испытания обор.</w:t>
            </w:r>
          </w:p>
        </w:tc>
      </w:tr>
      <w:tr w:rsidR="006D0DB6" w:rsidTr="003E1624">
        <w:trPr>
          <w:trHeight w:val="554"/>
        </w:trPr>
        <w:tc>
          <w:tcPr>
            <w:tcW w:w="828" w:type="dxa"/>
            <w:shd w:val="clear" w:color="auto" w:fill="auto"/>
          </w:tcPr>
          <w:p w:rsidR="006D0DB6" w:rsidRDefault="006D0DB6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5</w:t>
            </w:r>
          </w:p>
          <w:p w:rsidR="006D0DB6" w:rsidRPr="00097EAF" w:rsidRDefault="006D0DB6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9A7338" w:rsidRPr="00E3103E" w:rsidRDefault="006D0DB6" w:rsidP="003E1624">
            <w:pPr>
              <w:ind w:right="-143" w:hanging="7"/>
              <w:rPr>
                <w:sz w:val="24"/>
              </w:rPr>
            </w:pPr>
            <w:r>
              <w:rPr>
                <w:sz w:val="24"/>
              </w:rPr>
              <w:t>ВЛ-0,4 кВ  ТП-366 ф.10-й Проезд, 18; Каравайковой, 124</w:t>
            </w:r>
          </w:p>
        </w:tc>
        <w:tc>
          <w:tcPr>
            <w:tcW w:w="798" w:type="dxa"/>
            <w:shd w:val="clear" w:color="auto" w:fill="auto"/>
          </w:tcPr>
          <w:p w:rsidR="009A7338" w:rsidRPr="00BE0981" w:rsidRDefault="006D0DB6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A7338" w:rsidRPr="001E6315" w:rsidRDefault="006D0DB6" w:rsidP="003E16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9A7338" w:rsidRPr="003E1624" w:rsidRDefault="006D0DB6" w:rsidP="003E1624">
            <w:pPr>
              <w:pStyle w:val="a3"/>
              <w:ind w:right="-108"/>
              <w:rPr>
                <w:szCs w:val="24"/>
              </w:rPr>
            </w:pPr>
            <w:r w:rsidRPr="00376A1F">
              <w:rPr>
                <w:szCs w:val="24"/>
              </w:rPr>
              <w:t>Замена опор № 1, 2</w:t>
            </w:r>
          </w:p>
        </w:tc>
      </w:tr>
      <w:tr w:rsidR="006D0DB6" w:rsidTr="003E1624">
        <w:trPr>
          <w:trHeight w:val="552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6D0DB6" w:rsidRPr="00097EAF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6D0DB6" w:rsidRPr="00E3103E" w:rsidRDefault="006D0DB6" w:rsidP="00F162D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6D0DB6" w:rsidRDefault="006D0DB6" w:rsidP="00F162D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6D0DB6" w:rsidRDefault="006D0DB6" w:rsidP="00F162DD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6D0DB6" w:rsidRPr="00C07057" w:rsidRDefault="006D0DB6" w:rsidP="00F162DD">
            <w:pPr>
              <w:pStyle w:val="a3"/>
              <w:rPr>
                <w:szCs w:val="24"/>
              </w:rPr>
            </w:pPr>
          </w:p>
        </w:tc>
      </w:tr>
      <w:tr w:rsidR="006D0DB6" w:rsidTr="003E1624">
        <w:trPr>
          <w:trHeight w:val="574"/>
        </w:trPr>
        <w:tc>
          <w:tcPr>
            <w:tcW w:w="828" w:type="dxa"/>
            <w:shd w:val="clear" w:color="auto" w:fill="D9D9D9"/>
          </w:tcPr>
          <w:p w:rsidR="006D0DB6" w:rsidRPr="00097EAF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D9D9D9"/>
          </w:tcPr>
          <w:p w:rsidR="006D0DB6" w:rsidRPr="00E3103E" w:rsidRDefault="006D0DB6" w:rsidP="003F471B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6D0DB6" w:rsidRDefault="006D0DB6" w:rsidP="003F471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6D0DB6" w:rsidRDefault="006D0DB6" w:rsidP="003F471B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D9D9D9"/>
          </w:tcPr>
          <w:p w:rsidR="006D0DB6" w:rsidRPr="00C07057" w:rsidRDefault="006D0DB6" w:rsidP="003F471B">
            <w:pPr>
              <w:pStyle w:val="a3"/>
              <w:rPr>
                <w:szCs w:val="24"/>
              </w:rPr>
            </w:pPr>
          </w:p>
        </w:tc>
      </w:tr>
      <w:tr w:rsidR="006D0DB6" w:rsidTr="003E1624">
        <w:trPr>
          <w:trHeight w:val="7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5</w:t>
            </w:r>
          </w:p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CB129A">
              <w:rPr>
                <w:b/>
                <w:sz w:val="24"/>
              </w:rPr>
              <w:t>.</w:t>
            </w:r>
          </w:p>
          <w:p w:rsidR="006D0DB6" w:rsidRDefault="006D0DB6">
            <w:pPr>
              <w:jc w:val="center"/>
              <w:rPr>
                <w:sz w:val="24"/>
              </w:rPr>
            </w:pPr>
          </w:p>
          <w:p w:rsidR="006D0DB6" w:rsidRDefault="006D0DB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D0DB6" w:rsidRPr="0090162E" w:rsidRDefault="008E19A6" w:rsidP="00A74129">
            <w:pPr>
              <w:ind w:left="-7" w:right="-96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 xml:space="preserve">ВЛ-0,4 кВ  ТП-366 ф.4-я </w:t>
            </w:r>
            <w:proofErr w:type="spellStart"/>
            <w:r w:rsidRPr="0090162E">
              <w:rPr>
                <w:sz w:val="24"/>
                <w:szCs w:val="24"/>
              </w:rPr>
              <w:t>Сосневская</w:t>
            </w:r>
            <w:proofErr w:type="spellEnd"/>
            <w:r w:rsidRPr="0090162E">
              <w:rPr>
                <w:sz w:val="24"/>
                <w:szCs w:val="24"/>
              </w:rPr>
              <w:t>, 123; 10 –</w:t>
            </w:r>
            <w:proofErr w:type="spellStart"/>
            <w:r w:rsidRPr="0090162E">
              <w:rPr>
                <w:sz w:val="24"/>
                <w:szCs w:val="24"/>
              </w:rPr>
              <w:t>й</w:t>
            </w:r>
            <w:proofErr w:type="spellEnd"/>
            <w:r w:rsidRPr="0090162E">
              <w:rPr>
                <w:sz w:val="24"/>
                <w:szCs w:val="24"/>
              </w:rPr>
              <w:t xml:space="preserve">  Проезд, 8</w:t>
            </w:r>
          </w:p>
          <w:p w:rsidR="008E19A6" w:rsidRPr="0090162E" w:rsidRDefault="008E19A6" w:rsidP="00A74129">
            <w:pPr>
              <w:ind w:left="-7" w:right="-96"/>
              <w:rPr>
                <w:sz w:val="24"/>
                <w:szCs w:val="24"/>
              </w:rPr>
            </w:pPr>
          </w:p>
          <w:p w:rsidR="008E19A6" w:rsidRPr="0090162E" w:rsidRDefault="008E19A6" w:rsidP="00A74129">
            <w:pPr>
              <w:ind w:left="-7" w:right="-96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 xml:space="preserve">ТП-126  </w:t>
            </w:r>
            <w:proofErr w:type="gramStart"/>
            <w:r w:rsidRPr="0090162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0162E">
              <w:rPr>
                <w:sz w:val="24"/>
                <w:szCs w:val="24"/>
              </w:rPr>
              <w:t>с.6 и 0,4 кВ</w:t>
            </w:r>
            <w:r w:rsidR="00FA2BC5" w:rsidRPr="0090162E">
              <w:rPr>
                <w:sz w:val="24"/>
                <w:szCs w:val="24"/>
              </w:rPr>
              <w:t>;</w:t>
            </w:r>
          </w:p>
          <w:p w:rsidR="00FA2BC5" w:rsidRPr="0090162E" w:rsidRDefault="00FA2BC5" w:rsidP="00FA2BC5">
            <w:pPr>
              <w:ind w:left="-7" w:right="-96" w:firstLine="799"/>
              <w:rPr>
                <w:sz w:val="24"/>
                <w:szCs w:val="24"/>
              </w:rPr>
            </w:pPr>
            <w:proofErr w:type="spellStart"/>
            <w:r w:rsidRPr="0090162E">
              <w:rPr>
                <w:sz w:val="24"/>
                <w:szCs w:val="24"/>
                <w:lang w:val="en-US"/>
              </w:rPr>
              <w:t>IIc</w:t>
            </w:r>
            <w:proofErr w:type="spellEnd"/>
            <w:r w:rsidRPr="0090162E">
              <w:rPr>
                <w:sz w:val="24"/>
                <w:szCs w:val="24"/>
              </w:rPr>
              <w:t>.6 и 0,4 кВ;</w:t>
            </w:r>
          </w:p>
          <w:p w:rsidR="00FA2BC5" w:rsidRPr="0090162E" w:rsidRDefault="00FA2BC5" w:rsidP="00FA2BC5">
            <w:pPr>
              <w:ind w:left="-7" w:right="-96" w:firstLine="799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РУ-0,4 кВ</w:t>
            </w:r>
          </w:p>
          <w:p w:rsidR="0090162E" w:rsidRPr="0090162E" w:rsidRDefault="0090162E" w:rsidP="0090162E">
            <w:pPr>
              <w:ind w:left="-7" w:right="-96" w:firstLine="7"/>
              <w:rPr>
                <w:sz w:val="24"/>
                <w:szCs w:val="24"/>
              </w:rPr>
            </w:pPr>
          </w:p>
          <w:p w:rsidR="0090162E" w:rsidRPr="0090162E" w:rsidRDefault="0090162E" w:rsidP="0090162E">
            <w:pPr>
              <w:ind w:left="-7" w:right="-96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ВЛ-0,4 кВ  ТП-322 ф</w:t>
            </w:r>
            <w:proofErr w:type="gramStart"/>
            <w:r w:rsidRPr="0090162E">
              <w:rPr>
                <w:sz w:val="24"/>
                <w:szCs w:val="24"/>
              </w:rPr>
              <w:t>.К</w:t>
            </w:r>
            <w:proofErr w:type="gramEnd"/>
            <w:r w:rsidRPr="0090162E">
              <w:rPr>
                <w:sz w:val="24"/>
                <w:szCs w:val="24"/>
              </w:rPr>
              <w:t>ирякин., 18а, 20; Ташкентская, 89</w:t>
            </w:r>
          </w:p>
          <w:p w:rsidR="0090162E" w:rsidRPr="0090162E" w:rsidRDefault="0090162E" w:rsidP="0090162E">
            <w:pPr>
              <w:ind w:left="-7" w:right="-96" w:firstLine="7"/>
              <w:rPr>
                <w:sz w:val="24"/>
                <w:szCs w:val="24"/>
              </w:rPr>
            </w:pPr>
          </w:p>
          <w:p w:rsidR="00FA2BC5" w:rsidRPr="0090162E" w:rsidRDefault="0090162E" w:rsidP="00A74129">
            <w:pPr>
              <w:ind w:left="-7" w:right="-96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 xml:space="preserve">РП-31  </w:t>
            </w:r>
            <w:proofErr w:type="gramStart"/>
            <w:r w:rsidRPr="0090162E">
              <w:rPr>
                <w:sz w:val="24"/>
                <w:szCs w:val="24"/>
                <w:lang w:val="en-US"/>
              </w:rPr>
              <w:t>I</w:t>
            </w:r>
            <w:proofErr w:type="gramEnd"/>
            <w:r w:rsidRPr="0090162E">
              <w:rPr>
                <w:sz w:val="24"/>
                <w:szCs w:val="24"/>
              </w:rPr>
              <w:t>с.0,4 к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D0DB6" w:rsidRPr="0090162E" w:rsidRDefault="008E19A6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9</w:t>
            </w:r>
          </w:p>
          <w:p w:rsidR="008E19A6" w:rsidRPr="0090162E" w:rsidRDefault="008E19A6" w:rsidP="006B39FE">
            <w:pPr>
              <w:jc w:val="center"/>
              <w:rPr>
                <w:sz w:val="24"/>
                <w:szCs w:val="24"/>
              </w:rPr>
            </w:pPr>
          </w:p>
          <w:p w:rsidR="008E19A6" w:rsidRPr="0090162E" w:rsidRDefault="008E19A6" w:rsidP="006B39FE">
            <w:pPr>
              <w:jc w:val="center"/>
              <w:rPr>
                <w:sz w:val="24"/>
                <w:szCs w:val="24"/>
              </w:rPr>
            </w:pPr>
          </w:p>
          <w:p w:rsidR="008E19A6" w:rsidRPr="0090162E" w:rsidRDefault="008E19A6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8</w:t>
            </w:r>
          </w:p>
          <w:p w:rsidR="00FA2BC5" w:rsidRPr="0090162E" w:rsidRDefault="00FA2BC5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2</w:t>
            </w:r>
          </w:p>
          <w:p w:rsidR="00FA2BC5" w:rsidRPr="0090162E" w:rsidRDefault="00FA2BC5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2</w:t>
            </w:r>
          </w:p>
          <w:p w:rsidR="0090162E" w:rsidRPr="0090162E" w:rsidRDefault="0090162E" w:rsidP="006B39FE">
            <w:pPr>
              <w:jc w:val="center"/>
              <w:rPr>
                <w:sz w:val="24"/>
                <w:szCs w:val="24"/>
              </w:rPr>
            </w:pPr>
          </w:p>
          <w:p w:rsidR="0090162E" w:rsidRPr="0090162E" w:rsidRDefault="0090162E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9</w:t>
            </w:r>
          </w:p>
          <w:p w:rsidR="0090162E" w:rsidRPr="0090162E" w:rsidRDefault="0090162E" w:rsidP="006B39FE">
            <w:pPr>
              <w:jc w:val="center"/>
              <w:rPr>
                <w:sz w:val="24"/>
                <w:szCs w:val="24"/>
              </w:rPr>
            </w:pPr>
          </w:p>
          <w:p w:rsidR="0090162E" w:rsidRPr="0090162E" w:rsidRDefault="0090162E" w:rsidP="006B39FE">
            <w:pPr>
              <w:jc w:val="center"/>
              <w:rPr>
                <w:sz w:val="24"/>
                <w:szCs w:val="24"/>
              </w:rPr>
            </w:pPr>
          </w:p>
          <w:p w:rsidR="0090162E" w:rsidRPr="0090162E" w:rsidRDefault="0090162E" w:rsidP="006B39FE">
            <w:pPr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D0DB6" w:rsidRPr="0090162E" w:rsidRDefault="008E19A6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7</w:t>
            </w:r>
          </w:p>
          <w:p w:rsidR="008E19A6" w:rsidRPr="0090162E" w:rsidRDefault="008E19A6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E19A6" w:rsidRPr="0090162E" w:rsidRDefault="008E19A6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8E19A6" w:rsidRPr="0090162E" w:rsidRDefault="008E19A6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2</w:t>
            </w:r>
          </w:p>
          <w:p w:rsidR="00FA2BC5" w:rsidRPr="0090162E" w:rsidRDefault="00FA2BC5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7</w:t>
            </w:r>
          </w:p>
          <w:p w:rsidR="00FA2BC5" w:rsidRPr="0090162E" w:rsidRDefault="00FA2BC5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3</w:t>
            </w:r>
          </w:p>
          <w:p w:rsidR="0090162E" w:rsidRPr="0090162E" w:rsidRDefault="0090162E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90162E" w:rsidRPr="0090162E" w:rsidRDefault="0090162E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17</w:t>
            </w:r>
          </w:p>
          <w:p w:rsidR="0090162E" w:rsidRPr="0090162E" w:rsidRDefault="0090162E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90162E" w:rsidRPr="0090162E" w:rsidRDefault="0090162E" w:rsidP="00A42894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FA2BC5" w:rsidRPr="0090162E" w:rsidRDefault="0090162E" w:rsidP="003E1624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D0DB6" w:rsidRPr="0090162E" w:rsidRDefault="008E19A6" w:rsidP="005706B4">
            <w:pPr>
              <w:ind w:hanging="7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Замена опор № 1, 5</w:t>
            </w:r>
          </w:p>
          <w:p w:rsidR="00FA2BC5" w:rsidRPr="0090162E" w:rsidRDefault="00FA2BC5" w:rsidP="005706B4">
            <w:pPr>
              <w:ind w:hanging="7"/>
              <w:rPr>
                <w:sz w:val="24"/>
                <w:szCs w:val="24"/>
              </w:rPr>
            </w:pPr>
          </w:p>
          <w:p w:rsidR="00FA2BC5" w:rsidRPr="0090162E" w:rsidRDefault="005F6691" w:rsidP="005706B4">
            <w:pPr>
              <w:ind w:hanging="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67" type="#_x0000_t88" style="position:absolute;margin-left:-1.8pt;margin-top:9.35pt;width:9.9pt;height:30.8pt;z-index:251655168"/>
              </w:pict>
            </w:r>
          </w:p>
          <w:p w:rsidR="00FA2BC5" w:rsidRPr="0090162E" w:rsidRDefault="00FA2BC5" w:rsidP="00FA2BC5">
            <w:pPr>
              <w:ind w:left="252" w:hanging="252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 xml:space="preserve">    Средний ремонт, испытание оборудования</w:t>
            </w:r>
          </w:p>
          <w:p w:rsidR="0090162E" w:rsidRPr="0090162E" w:rsidRDefault="0090162E" w:rsidP="00FA2BC5">
            <w:pPr>
              <w:ind w:left="252" w:hanging="252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Ревизия СР-0,4 кВ</w:t>
            </w:r>
          </w:p>
          <w:p w:rsidR="0090162E" w:rsidRPr="0090162E" w:rsidRDefault="0090162E" w:rsidP="00FA2BC5">
            <w:pPr>
              <w:ind w:left="252" w:hanging="252"/>
              <w:rPr>
                <w:sz w:val="24"/>
                <w:szCs w:val="24"/>
              </w:rPr>
            </w:pPr>
          </w:p>
          <w:p w:rsidR="0090162E" w:rsidRDefault="0090162E" w:rsidP="00FA2BC5">
            <w:pPr>
              <w:ind w:left="252" w:hanging="252"/>
              <w:rPr>
                <w:sz w:val="24"/>
                <w:szCs w:val="24"/>
              </w:rPr>
            </w:pPr>
            <w:r w:rsidRPr="0090162E">
              <w:rPr>
                <w:sz w:val="24"/>
                <w:szCs w:val="24"/>
              </w:rPr>
              <w:t>Замена провода на СИП</w:t>
            </w:r>
          </w:p>
          <w:p w:rsidR="0090162E" w:rsidRDefault="0090162E" w:rsidP="00FA2BC5">
            <w:pPr>
              <w:ind w:left="252" w:hanging="252"/>
              <w:rPr>
                <w:sz w:val="24"/>
                <w:szCs w:val="24"/>
              </w:rPr>
            </w:pPr>
          </w:p>
          <w:p w:rsidR="0090162E" w:rsidRDefault="0090162E" w:rsidP="00FA2BC5">
            <w:pPr>
              <w:ind w:left="252" w:hanging="252"/>
              <w:rPr>
                <w:sz w:val="24"/>
                <w:szCs w:val="24"/>
              </w:rPr>
            </w:pPr>
          </w:p>
          <w:p w:rsidR="0090162E" w:rsidRPr="0090162E" w:rsidRDefault="0090162E" w:rsidP="00FA2BC5">
            <w:p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. условий</w:t>
            </w:r>
          </w:p>
        </w:tc>
      </w:tr>
      <w:tr w:rsidR="00CF6B63" w:rsidTr="00F857A7">
        <w:trPr>
          <w:trHeight w:val="2323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F6B63" w:rsidRDefault="00CF6B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5</w:t>
            </w:r>
          </w:p>
          <w:p w:rsidR="00CF6B63" w:rsidRPr="00CB129A" w:rsidRDefault="00CF6B6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  <w:p w:rsidR="00CF6B63" w:rsidRDefault="00CF6B63">
            <w:pPr>
              <w:jc w:val="center"/>
              <w:rPr>
                <w:sz w:val="24"/>
              </w:rPr>
            </w:pPr>
          </w:p>
          <w:p w:rsidR="00CF6B63" w:rsidRDefault="00CF6B63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CF6B63" w:rsidRDefault="00CF6B63" w:rsidP="00FB4DB3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 xml:space="preserve">ВЛ-0,4 кВ  ТП-545  </w:t>
            </w:r>
            <w:proofErr w:type="gramStart"/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. Новая, пер. Фигурный</w:t>
            </w:r>
          </w:p>
          <w:p w:rsidR="00CF6B63" w:rsidRDefault="00CF6B63" w:rsidP="00FB4DB3">
            <w:pPr>
              <w:ind w:left="-7" w:right="-6"/>
              <w:rPr>
                <w:sz w:val="24"/>
              </w:rPr>
            </w:pPr>
          </w:p>
          <w:p w:rsidR="00CF6B63" w:rsidRDefault="00CF6B63" w:rsidP="00FB4DB3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ТП-537</w:t>
            </w:r>
          </w:p>
          <w:p w:rsidR="00CF6B63" w:rsidRDefault="00CF6B63" w:rsidP="00FB4DB3">
            <w:pPr>
              <w:ind w:left="-7" w:right="-6"/>
              <w:rPr>
                <w:sz w:val="24"/>
              </w:rPr>
            </w:pPr>
          </w:p>
          <w:p w:rsidR="00CF6B63" w:rsidRDefault="00CF6B63" w:rsidP="00FB4DB3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>ВЛ-6 кВ  ТП-174 – ТП-239 – ТП-520</w:t>
            </w:r>
          </w:p>
          <w:p w:rsidR="00CF6B63" w:rsidRDefault="00CF6B63" w:rsidP="00FB4DB3">
            <w:pPr>
              <w:ind w:left="-7" w:right="-96"/>
              <w:rPr>
                <w:sz w:val="24"/>
              </w:rPr>
            </w:pPr>
          </w:p>
          <w:p w:rsidR="00CF6B63" w:rsidRPr="00CF6B63" w:rsidRDefault="00CF6B63" w:rsidP="00F857A7">
            <w:pPr>
              <w:ind w:left="-7" w:right="-96"/>
              <w:rPr>
                <w:sz w:val="24"/>
              </w:rPr>
            </w:pPr>
            <w:r w:rsidRPr="0090162E">
              <w:rPr>
                <w:sz w:val="24"/>
                <w:szCs w:val="24"/>
              </w:rPr>
              <w:t xml:space="preserve">РП-31  </w:t>
            </w:r>
            <w:r w:rsidRPr="0090162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proofErr w:type="gramStart"/>
            <w:r w:rsidRPr="0090162E">
              <w:rPr>
                <w:sz w:val="24"/>
                <w:szCs w:val="24"/>
              </w:rPr>
              <w:t>с</w:t>
            </w:r>
            <w:proofErr w:type="gramEnd"/>
            <w:r w:rsidRPr="0090162E">
              <w:rPr>
                <w:sz w:val="24"/>
                <w:szCs w:val="24"/>
              </w:rPr>
              <w:t>.0,4 к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85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F6B63" w:rsidRDefault="00CF6B63" w:rsidP="00FB4DB3">
            <w:pPr>
              <w:jc w:val="center"/>
              <w:rPr>
                <w:sz w:val="24"/>
              </w:rPr>
            </w:pPr>
          </w:p>
          <w:p w:rsidR="00CF6B63" w:rsidRDefault="00CF6B63" w:rsidP="00F85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CF6B63" w:rsidRDefault="00CF6B63" w:rsidP="00FB4DB3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 №11, 12</w:t>
            </w:r>
          </w:p>
          <w:p w:rsidR="00CF6B63" w:rsidRDefault="00CF6B63" w:rsidP="00FB4DB3">
            <w:pPr>
              <w:pStyle w:val="a3"/>
              <w:ind w:right="-108"/>
              <w:rPr>
                <w:szCs w:val="24"/>
              </w:rPr>
            </w:pPr>
          </w:p>
          <w:p w:rsidR="00CF6B63" w:rsidRDefault="00CF6B63" w:rsidP="00FB4DB3">
            <w:pPr>
              <w:pStyle w:val="a3"/>
              <w:ind w:right="-108"/>
              <w:rPr>
                <w:szCs w:val="24"/>
              </w:rPr>
            </w:pPr>
          </w:p>
          <w:p w:rsidR="00CF6B63" w:rsidRDefault="00CF6B63" w:rsidP="00FB4DB3">
            <w:pPr>
              <w:pStyle w:val="a3"/>
              <w:ind w:right="-108"/>
            </w:pPr>
            <w:r>
              <w:t>Средний ремонт, испытания обор.</w:t>
            </w:r>
          </w:p>
          <w:p w:rsidR="00CF6B63" w:rsidRDefault="00CF6B63" w:rsidP="00FB4DB3">
            <w:pPr>
              <w:pStyle w:val="a3"/>
              <w:ind w:right="-108"/>
            </w:pPr>
          </w:p>
          <w:p w:rsidR="00CF6B63" w:rsidRDefault="00CF6B63" w:rsidP="00FB4DB3">
            <w:pPr>
              <w:pStyle w:val="a3"/>
              <w:ind w:right="-108"/>
            </w:pPr>
            <w:r>
              <w:t>Замена опор</w:t>
            </w:r>
          </w:p>
          <w:p w:rsidR="00CF6B63" w:rsidRDefault="00CF6B63" w:rsidP="00FB4DB3">
            <w:pPr>
              <w:pStyle w:val="a3"/>
              <w:ind w:right="-108"/>
            </w:pPr>
          </w:p>
          <w:p w:rsidR="00CF6B63" w:rsidRPr="00306847" w:rsidRDefault="00CF6B63" w:rsidP="00F857A7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Выполнение тех. условий</w:t>
            </w:r>
          </w:p>
        </w:tc>
      </w:tr>
      <w:tr w:rsidR="006D0DB6" w:rsidTr="00F857A7">
        <w:trPr>
          <w:trHeight w:val="1548"/>
        </w:trPr>
        <w:tc>
          <w:tcPr>
            <w:tcW w:w="828" w:type="dxa"/>
            <w:shd w:val="clear" w:color="auto" w:fill="auto"/>
          </w:tcPr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FB4DB3" w:rsidRDefault="00FB4DB3" w:rsidP="00FB4DB3">
            <w:pPr>
              <w:ind w:left="-7" w:right="-6"/>
              <w:rPr>
                <w:sz w:val="24"/>
              </w:rPr>
            </w:pPr>
            <w:r>
              <w:rPr>
                <w:sz w:val="24"/>
              </w:rPr>
              <w:t>ВЛ-0,4 кВ  ТП-545  ф. Кирова</w:t>
            </w:r>
          </w:p>
          <w:p w:rsidR="00FB4DB3" w:rsidRDefault="00FB4DB3" w:rsidP="00FB4DB3">
            <w:pPr>
              <w:ind w:left="-7" w:right="-6"/>
              <w:rPr>
                <w:sz w:val="24"/>
              </w:rPr>
            </w:pPr>
          </w:p>
          <w:p w:rsidR="00FB4DB3" w:rsidRDefault="00FB4DB3" w:rsidP="00434E6D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 xml:space="preserve">ВЛ-0,4 кВ  ТП-594  ф.3-я </w:t>
            </w:r>
            <w:proofErr w:type="gramStart"/>
            <w:r>
              <w:rPr>
                <w:sz w:val="24"/>
              </w:rPr>
              <w:t>Южная</w:t>
            </w:r>
            <w:proofErr w:type="gramEnd"/>
          </w:p>
          <w:p w:rsidR="00FB4DB3" w:rsidRDefault="00FB4DB3" w:rsidP="00434E6D">
            <w:pPr>
              <w:ind w:right="-96" w:hanging="7"/>
              <w:rPr>
                <w:sz w:val="24"/>
              </w:rPr>
            </w:pPr>
          </w:p>
          <w:p w:rsidR="00142ABC" w:rsidRPr="00FB4DB3" w:rsidRDefault="00165752" w:rsidP="00F857A7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>ТП-479</w:t>
            </w:r>
          </w:p>
        </w:tc>
        <w:tc>
          <w:tcPr>
            <w:tcW w:w="798" w:type="dxa"/>
            <w:shd w:val="clear" w:color="auto" w:fill="auto"/>
          </w:tcPr>
          <w:p w:rsidR="006D0DB6" w:rsidRDefault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B4DB3" w:rsidRDefault="00FB4DB3">
            <w:pPr>
              <w:jc w:val="center"/>
              <w:rPr>
                <w:sz w:val="24"/>
              </w:rPr>
            </w:pPr>
          </w:p>
          <w:p w:rsidR="00FB4DB3" w:rsidRDefault="00FB4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FB4DB3" w:rsidRDefault="00FB4DB3">
            <w:pPr>
              <w:jc w:val="center"/>
              <w:rPr>
                <w:sz w:val="24"/>
              </w:rPr>
            </w:pPr>
          </w:p>
          <w:p w:rsidR="00142ABC" w:rsidRPr="009B2888" w:rsidRDefault="00142ABC" w:rsidP="00165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6D0DB6" w:rsidRDefault="00FB4DB3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B4DB3" w:rsidRDefault="00FB4DB3" w:rsidP="00550485">
            <w:pPr>
              <w:ind w:right="-108" w:hanging="108"/>
              <w:jc w:val="center"/>
              <w:rPr>
                <w:sz w:val="24"/>
              </w:rPr>
            </w:pPr>
          </w:p>
          <w:p w:rsidR="00FB4DB3" w:rsidRDefault="00FB4DB3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B4DB3" w:rsidRDefault="00FB4DB3" w:rsidP="00550485">
            <w:pPr>
              <w:ind w:right="-108" w:hanging="108"/>
              <w:jc w:val="center"/>
              <w:rPr>
                <w:sz w:val="24"/>
              </w:rPr>
            </w:pPr>
          </w:p>
          <w:p w:rsidR="00142ABC" w:rsidRPr="008E2CB5" w:rsidRDefault="00142ABC" w:rsidP="00550485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6D0DB6" w:rsidRDefault="00FB4DB3" w:rsidP="00CE306F">
            <w:pPr>
              <w:pStyle w:val="a3"/>
              <w:ind w:right="-144"/>
            </w:pPr>
            <w:r>
              <w:t>Замена опор №11, 13</w:t>
            </w:r>
          </w:p>
          <w:p w:rsidR="00FB4DB3" w:rsidRDefault="00FB4DB3" w:rsidP="00CE306F">
            <w:pPr>
              <w:pStyle w:val="a3"/>
              <w:ind w:right="-144"/>
            </w:pPr>
          </w:p>
          <w:p w:rsidR="00FB4DB3" w:rsidRDefault="00FB4DB3" w:rsidP="00CE306F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 опор</w:t>
            </w:r>
          </w:p>
          <w:p w:rsidR="00FB4DB3" w:rsidRDefault="00FB4DB3" w:rsidP="00CE306F">
            <w:pPr>
              <w:pStyle w:val="a3"/>
              <w:ind w:right="-144"/>
              <w:rPr>
                <w:szCs w:val="24"/>
              </w:rPr>
            </w:pPr>
          </w:p>
          <w:p w:rsidR="00FB4DB3" w:rsidRPr="008E2CB5" w:rsidRDefault="00142ABC" w:rsidP="00CE306F">
            <w:pPr>
              <w:pStyle w:val="a3"/>
              <w:ind w:right="-144"/>
            </w:pPr>
            <w:r>
              <w:t>Средний ремонт, испытание обор.</w:t>
            </w:r>
          </w:p>
        </w:tc>
      </w:tr>
      <w:tr w:rsidR="006D0DB6" w:rsidTr="00A65485">
        <w:trPr>
          <w:trHeight w:val="1698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7638A5" w:rsidP="00F94224">
            <w:pPr>
              <w:ind w:left="-7"/>
              <w:jc w:val="both"/>
              <w:rPr>
                <w:sz w:val="24"/>
              </w:rPr>
            </w:pPr>
            <w:r>
              <w:rPr>
                <w:sz w:val="24"/>
              </w:rPr>
              <w:t>ВЛ-6 кВ  ТП-381 – ТП-232 – ТП-985</w:t>
            </w:r>
          </w:p>
          <w:p w:rsidR="00FB4DB3" w:rsidRDefault="00FB4DB3" w:rsidP="00F94224">
            <w:pPr>
              <w:ind w:left="-7"/>
              <w:jc w:val="both"/>
              <w:rPr>
                <w:sz w:val="24"/>
              </w:rPr>
            </w:pPr>
          </w:p>
          <w:p w:rsidR="005E26EE" w:rsidRDefault="005E26EE" w:rsidP="00A65485">
            <w:pPr>
              <w:ind w:left="-7" w:right="-96" w:hanging="11"/>
              <w:jc w:val="both"/>
              <w:rPr>
                <w:sz w:val="24"/>
              </w:rPr>
            </w:pPr>
            <w:r>
              <w:rPr>
                <w:sz w:val="24"/>
              </w:rPr>
              <w:t>ТП-194  РУ-6 кВ; РУ-0,4 кВ</w:t>
            </w:r>
          </w:p>
          <w:p w:rsidR="00FB4DB3" w:rsidRDefault="00FB4DB3" w:rsidP="00F94224">
            <w:pPr>
              <w:ind w:left="-7"/>
              <w:jc w:val="both"/>
              <w:rPr>
                <w:sz w:val="24"/>
              </w:rPr>
            </w:pPr>
          </w:p>
          <w:p w:rsidR="00FB4DB3" w:rsidRPr="008E1991" w:rsidRDefault="00FB4DB3" w:rsidP="00F857A7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</w:t>
            </w:r>
            <w:r w:rsidR="005E26EE">
              <w:rPr>
                <w:sz w:val="24"/>
              </w:rPr>
              <w:t xml:space="preserve"> </w:t>
            </w:r>
            <w:r>
              <w:rPr>
                <w:sz w:val="24"/>
              </w:rPr>
              <w:t>ТП-239 ф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айская; 6-я Южн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7638A5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E26EE" w:rsidRDefault="005E26EE" w:rsidP="0009350F">
            <w:pPr>
              <w:jc w:val="center"/>
              <w:rPr>
                <w:sz w:val="24"/>
              </w:rPr>
            </w:pPr>
          </w:p>
          <w:p w:rsidR="005E26EE" w:rsidRDefault="005E26EE" w:rsidP="0009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E26EE" w:rsidRDefault="005E26EE" w:rsidP="0009350F">
            <w:pPr>
              <w:jc w:val="center"/>
              <w:rPr>
                <w:sz w:val="24"/>
              </w:rPr>
            </w:pPr>
          </w:p>
          <w:p w:rsidR="005E26EE" w:rsidRDefault="005E26EE" w:rsidP="00F85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7638A5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26EE" w:rsidRDefault="005E26EE" w:rsidP="00A46387">
            <w:pPr>
              <w:jc w:val="center"/>
              <w:rPr>
                <w:sz w:val="24"/>
              </w:rPr>
            </w:pPr>
          </w:p>
          <w:p w:rsidR="005E26EE" w:rsidRDefault="005E26EE" w:rsidP="00A463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E26EE" w:rsidRDefault="005E26EE" w:rsidP="00A46387">
            <w:pPr>
              <w:jc w:val="center"/>
              <w:rPr>
                <w:sz w:val="24"/>
              </w:rPr>
            </w:pPr>
          </w:p>
          <w:p w:rsidR="005E26EE" w:rsidRDefault="005E26EE" w:rsidP="00F85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7638A5" w:rsidP="00A46387">
            <w:pPr>
              <w:pStyle w:val="a3"/>
              <w:ind w:right="-144"/>
            </w:pPr>
            <w:r>
              <w:t>Замена опоры №1</w:t>
            </w:r>
          </w:p>
          <w:p w:rsidR="005E26EE" w:rsidRDefault="005E26EE" w:rsidP="00A46387">
            <w:pPr>
              <w:pStyle w:val="a3"/>
              <w:ind w:right="-144"/>
            </w:pPr>
          </w:p>
          <w:p w:rsidR="005E26EE" w:rsidRDefault="005E26EE" w:rsidP="00A46387">
            <w:pPr>
              <w:pStyle w:val="a3"/>
              <w:ind w:right="-144"/>
            </w:pPr>
            <w:r>
              <w:t>Средний ремонт, испытание обор.</w:t>
            </w:r>
          </w:p>
          <w:p w:rsidR="005E26EE" w:rsidRDefault="005E26EE" w:rsidP="00A46387">
            <w:pPr>
              <w:pStyle w:val="a3"/>
              <w:ind w:right="-144"/>
            </w:pPr>
          </w:p>
          <w:p w:rsidR="005E26EE" w:rsidRDefault="005E26EE" w:rsidP="00A46387">
            <w:pPr>
              <w:pStyle w:val="a3"/>
              <w:ind w:right="-144"/>
            </w:pPr>
            <w:r>
              <w:t>Замена опор</w:t>
            </w:r>
          </w:p>
        </w:tc>
      </w:tr>
      <w:tr w:rsidR="006D0DB6" w:rsidTr="00F857A7">
        <w:trPr>
          <w:trHeight w:val="975"/>
        </w:trPr>
        <w:tc>
          <w:tcPr>
            <w:tcW w:w="828" w:type="dxa"/>
            <w:shd w:val="clear" w:color="auto" w:fill="auto"/>
          </w:tcPr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42" w:type="dxa"/>
            <w:shd w:val="clear" w:color="auto" w:fill="auto"/>
          </w:tcPr>
          <w:p w:rsidR="001D6F84" w:rsidRDefault="001D6F84" w:rsidP="001D6F84">
            <w:pPr>
              <w:ind w:left="-7"/>
              <w:rPr>
                <w:sz w:val="24"/>
              </w:rPr>
            </w:pPr>
            <w:r>
              <w:rPr>
                <w:sz w:val="24"/>
              </w:rPr>
              <w:t>ВЛ-0,4 кВ  ТП-127 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38</w:t>
            </w:r>
          </w:p>
          <w:p w:rsidR="006D0DB6" w:rsidRDefault="006D0DB6" w:rsidP="002E3722">
            <w:pPr>
              <w:ind w:left="-7"/>
              <w:rPr>
                <w:sz w:val="24"/>
              </w:rPr>
            </w:pPr>
          </w:p>
          <w:p w:rsidR="001D6F84" w:rsidRPr="00447D40" w:rsidRDefault="001D6F84" w:rsidP="00F857A7">
            <w:pPr>
              <w:ind w:left="-7"/>
              <w:rPr>
                <w:sz w:val="24"/>
              </w:rPr>
            </w:pPr>
            <w:r>
              <w:rPr>
                <w:sz w:val="24"/>
              </w:rPr>
              <w:t>ТП-277</w:t>
            </w:r>
          </w:p>
        </w:tc>
        <w:tc>
          <w:tcPr>
            <w:tcW w:w="798" w:type="dxa"/>
            <w:shd w:val="clear" w:color="auto" w:fill="auto"/>
          </w:tcPr>
          <w:p w:rsidR="006D0DB6" w:rsidRDefault="001D6F84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D6F84" w:rsidRDefault="001D6F84" w:rsidP="002F29E2">
            <w:pPr>
              <w:jc w:val="center"/>
              <w:rPr>
                <w:sz w:val="24"/>
                <w:szCs w:val="24"/>
              </w:rPr>
            </w:pPr>
          </w:p>
          <w:p w:rsidR="001D6F84" w:rsidRPr="007601CE" w:rsidRDefault="001D6F84" w:rsidP="00F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D0DB6" w:rsidRDefault="001D6F84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1D6F84" w:rsidRDefault="001D6F84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D6F84" w:rsidRPr="007601CE" w:rsidRDefault="001D6F84" w:rsidP="00F857A7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6D0DB6" w:rsidRDefault="001D6F84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ы №9</w:t>
            </w:r>
          </w:p>
          <w:p w:rsidR="001D6F84" w:rsidRDefault="001D6F84" w:rsidP="002F29E2">
            <w:pPr>
              <w:ind w:hanging="7"/>
              <w:rPr>
                <w:sz w:val="24"/>
                <w:szCs w:val="24"/>
              </w:rPr>
            </w:pPr>
          </w:p>
          <w:p w:rsidR="001D6F84" w:rsidRPr="001D6F84" w:rsidRDefault="001D6F84" w:rsidP="00F857A7">
            <w:pPr>
              <w:ind w:right="-108" w:hanging="7"/>
              <w:rPr>
                <w:sz w:val="24"/>
                <w:szCs w:val="24"/>
              </w:rPr>
            </w:pPr>
            <w:r w:rsidRPr="001D6F84"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6D0DB6" w:rsidTr="003E1624">
        <w:trPr>
          <w:trHeight w:val="536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E0E0E0"/>
          </w:tcPr>
          <w:p w:rsidR="006D0DB6" w:rsidRPr="00CB129A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E0E0E0"/>
          </w:tcPr>
          <w:p w:rsidR="006D0DB6" w:rsidRPr="00024655" w:rsidRDefault="006D0DB6" w:rsidP="0004362A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E0E0E0"/>
          </w:tcPr>
          <w:p w:rsidR="006D0DB6" w:rsidRDefault="006D0DB6" w:rsidP="0004362A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0E0E0"/>
          </w:tcPr>
          <w:p w:rsidR="006D0DB6" w:rsidRDefault="006D0DB6" w:rsidP="0004362A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E0E0E0"/>
          </w:tcPr>
          <w:p w:rsidR="006D0DB6" w:rsidRDefault="006D0DB6" w:rsidP="0004362A">
            <w:pPr>
              <w:pStyle w:val="a3"/>
            </w:pPr>
          </w:p>
        </w:tc>
      </w:tr>
      <w:tr w:rsidR="006D0DB6" w:rsidTr="003E1624">
        <w:trPr>
          <w:trHeight w:val="544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</w:tcPr>
          <w:p w:rsidR="006D0DB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D9D9D9"/>
          </w:tcPr>
          <w:p w:rsidR="006D0DB6" w:rsidRPr="00024655" w:rsidRDefault="006D0DB6" w:rsidP="00AA4B53">
            <w:pPr>
              <w:rPr>
                <w:sz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6D0DB6" w:rsidRDefault="006D0DB6" w:rsidP="00AA4B5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6D0DB6" w:rsidRDefault="006D0DB6" w:rsidP="00AA4B53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D9D9D9"/>
          </w:tcPr>
          <w:p w:rsidR="006D0DB6" w:rsidRDefault="006D0DB6" w:rsidP="00AA4B53">
            <w:pPr>
              <w:pStyle w:val="a3"/>
            </w:pPr>
          </w:p>
        </w:tc>
      </w:tr>
      <w:tr w:rsidR="006D0DB6" w:rsidTr="00F857A7">
        <w:trPr>
          <w:trHeight w:val="254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.05</w:t>
            </w:r>
          </w:p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  <w:p w:rsidR="006D0DB6" w:rsidRDefault="006D0DB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16DDF" w:rsidP="00EA04F0">
            <w:pPr>
              <w:rPr>
                <w:sz w:val="24"/>
              </w:rPr>
            </w:pPr>
            <w:r>
              <w:rPr>
                <w:sz w:val="24"/>
              </w:rPr>
              <w:t>ВЛ-0,4 кВ  ТП-389  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дольная</w:t>
            </w:r>
          </w:p>
          <w:p w:rsidR="00116DDF" w:rsidRDefault="00116DDF" w:rsidP="00EA04F0">
            <w:pPr>
              <w:rPr>
                <w:sz w:val="24"/>
              </w:rPr>
            </w:pPr>
          </w:p>
          <w:p w:rsidR="00116DDF" w:rsidRDefault="00116DDF" w:rsidP="00EA04F0">
            <w:pPr>
              <w:rPr>
                <w:sz w:val="24"/>
              </w:rPr>
            </w:pPr>
            <w:r>
              <w:rPr>
                <w:sz w:val="24"/>
              </w:rPr>
              <w:t xml:space="preserve">ТП-130  </w:t>
            </w:r>
            <w:proofErr w:type="spellStart"/>
            <w:r w:rsidR="0042729E">
              <w:rPr>
                <w:sz w:val="24"/>
                <w:lang w:val="en-US"/>
              </w:rPr>
              <w:t>Ic</w:t>
            </w:r>
            <w:proofErr w:type="spellEnd"/>
            <w:r w:rsidR="0042729E">
              <w:rPr>
                <w:sz w:val="24"/>
              </w:rPr>
              <w:t xml:space="preserve">.0,4 кВ; Т-1  </w:t>
            </w:r>
          </w:p>
          <w:p w:rsidR="0042729E" w:rsidRDefault="0042729E" w:rsidP="00EA04F0">
            <w:pPr>
              <w:rPr>
                <w:sz w:val="24"/>
              </w:rPr>
            </w:pPr>
          </w:p>
          <w:p w:rsidR="0042729E" w:rsidRDefault="0042729E" w:rsidP="00EA04F0">
            <w:pPr>
              <w:rPr>
                <w:sz w:val="24"/>
              </w:rPr>
            </w:pPr>
          </w:p>
          <w:p w:rsidR="0042729E" w:rsidRDefault="0042729E" w:rsidP="00EA04F0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478 ф. </w:t>
            </w:r>
            <w:proofErr w:type="spellStart"/>
            <w:r>
              <w:rPr>
                <w:sz w:val="24"/>
              </w:rPr>
              <w:t>Куконковых</w:t>
            </w:r>
            <w:proofErr w:type="spellEnd"/>
          </w:p>
          <w:p w:rsidR="0042729E" w:rsidRDefault="005F6691" w:rsidP="00EA04F0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77" type="#_x0000_t88" style="position:absolute;margin-left:196.65pt;margin-top:11.35pt;width:5.25pt;height:32.1pt;z-index:251662336"/>
              </w:pict>
            </w:r>
          </w:p>
          <w:p w:rsidR="00165752" w:rsidRDefault="00165752" w:rsidP="00165752">
            <w:pPr>
              <w:ind w:left="-7" w:right="-96"/>
              <w:rPr>
                <w:sz w:val="24"/>
              </w:rPr>
            </w:pPr>
            <w:r>
              <w:rPr>
                <w:sz w:val="24"/>
              </w:rPr>
              <w:t xml:space="preserve">ТП-595  </w:t>
            </w:r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с.0,4 кВ; Т-1</w:t>
            </w:r>
          </w:p>
          <w:p w:rsidR="0042729E" w:rsidRPr="0042729E" w:rsidRDefault="00165752" w:rsidP="00F857A7">
            <w:pPr>
              <w:ind w:firstLine="882"/>
              <w:rPr>
                <w:sz w:val="24"/>
              </w:rPr>
            </w:pPr>
            <w:r>
              <w:rPr>
                <w:sz w:val="24"/>
              </w:rPr>
              <w:t>РУ-6 кВ; РУ-0,4 кВ; Т-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16DDF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2729E" w:rsidRDefault="0042729E" w:rsidP="002F29E2">
            <w:pPr>
              <w:jc w:val="center"/>
              <w:rPr>
                <w:sz w:val="24"/>
                <w:szCs w:val="24"/>
              </w:rPr>
            </w:pPr>
          </w:p>
          <w:p w:rsidR="00165752" w:rsidRDefault="00165752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2729E" w:rsidRPr="007601CE" w:rsidRDefault="009347FF" w:rsidP="00F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16DDF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2729E" w:rsidRDefault="0042729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65752" w:rsidRDefault="00165752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2729E" w:rsidRDefault="00510B67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2729E" w:rsidRPr="007601CE" w:rsidRDefault="0042729E" w:rsidP="00F857A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16DDF" w:rsidP="00EA04F0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ы №9</w:t>
            </w:r>
          </w:p>
          <w:p w:rsidR="0042729E" w:rsidRDefault="0042729E" w:rsidP="00EA04F0">
            <w:pPr>
              <w:ind w:hanging="7"/>
              <w:rPr>
                <w:sz w:val="24"/>
                <w:szCs w:val="24"/>
              </w:rPr>
            </w:pPr>
          </w:p>
          <w:p w:rsidR="0042729E" w:rsidRDefault="0042729E" w:rsidP="00EA04F0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-1, перемычек 0,4 кВ; замена вводно-линейной панели</w:t>
            </w:r>
          </w:p>
          <w:p w:rsidR="0042729E" w:rsidRDefault="0042729E" w:rsidP="00EA04F0">
            <w:pPr>
              <w:ind w:hanging="7"/>
              <w:rPr>
                <w:sz w:val="24"/>
                <w:szCs w:val="24"/>
              </w:rPr>
            </w:pPr>
          </w:p>
          <w:p w:rsidR="0042729E" w:rsidRDefault="0042729E" w:rsidP="00EA04F0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</w:t>
            </w:r>
          </w:p>
          <w:p w:rsidR="0042729E" w:rsidRDefault="0042729E" w:rsidP="00EA04F0">
            <w:pPr>
              <w:ind w:hanging="7"/>
              <w:rPr>
                <w:sz w:val="24"/>
                <w:szCs w:val="24"/>
              </w:rPr>
            </w:pPr>
          </w:p>
          <w:p w:rsidR="0042729E" w:rsidRPr="004A1A5A" w:rsidRDefault="0042729E" w:rsidP="00F857A7">
            <w:pPr>
              <w:ind w:right="-198" w:hanging="7"/>
              <w:rPr>
                <w:sz w:val="24"/>
                <w:szCs w:val="24"/>
              </w:rPr>
            </w:pPr>
            <w:r w:rsidRPr="001D6F84"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6D0DB6" w:rsidRPr="00B246F2" w:rsidTr="00F857A7">
        <w:trPr>
          <w:trHeight w:val="1757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5</w:t>
            </w:r>
          </w:p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  <w:p w:rsidR="006D0DB6" w:rsidRDefault="006D0DB6">
            <w:pPr>
              <w:jc w:val="center"/>
              <w:rPr>
                <w:sz w:val="24"/>
              </w:rPr>
            </w:pPr>
          </w:p>
          <w:p w:rsidR="006D0DB6" w:rsidRDefault="006D0DB6">
            <w:pPr>
              <w:jc w:val="center"/>
              <w:rPr>
                <w:sz w:val="24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B5ADB" w:rsidP="00AD150D">
            <w:pPr>
              <w:ind w:left="-7" w:firstLine="7"/>
              <w:rPr>
                <w:sz w:val="24"/>
              </w:rPr>
            </w:pPr>
            <w:r>
              <w:rPr>
                <w:sz w:val="24"/>
              </w:rPr>
              <w:t xml:space="preserve">ВЛ-0,4 кВ  ТП-128 ф.2-я </w:t>
            </w:r>
            <w:proofErr w:type="gramStart"/>
            <w:r>
              <w:rPr>
                <w:sz w:val="24"/>
              </w:rPr>
              <w:t>Дачная</w:t>
            </w:r>
            <w:proofErr w:type="gramEnd"/>
          </w:p>
          <w:p w:rsidR="001E71AD" w:rsidRDefault="001E71AD" w:rsidP="00AD150D">
            <w:pPr>
              <w:ind w:left="-7" w:firstLine="7"/>
              <w:rPr>
                <w:sz w:val="24"/>
              </w:rPr>
            </w:pPr>
          </w:p>
          <w:p w:rsidR="001E71AD" w:rsidRDefault="001E71AD" w:rsidP="001E71AD">
            <w:pPr>
              <w:rPr>
                <w:sz w:val="24"/>
              </w:rPr>
            </w:pPr>
            <w:r>
              <w:rPr>
                <w:sz w:val="24"/>
              </w:rPr>
              <w:t xml:space="preserve">ТП-130  </w:t>
            </w:r>
            <w:proofErr w:type="spellStart"/>
            <w:r>
              <w:rPr>
                <w:sz w:val="24"/>
                <w:lang w:val="en-US"/>
              </w:rPr>
              <w:t>Ic</w:t>
            </w:r>
            <w:proofErr w:type="spellEnd"/>
            <w:r>
              <w:rPr>
                <w:sz w:val="24"/>
              </w:rPr>
              <w:t>.0,4 кВ; Т-1</w:t>
            </w:r>
          </w:p>
          <w:p w:rsidR="001E71AD" w:rsidRDefault="001E71AD" w:rsidP="001E71AD">
            <w:pPr>
              <w:rPr>
                <w:sz w:val="24"/>
              </w:rPr>
            </w:pPr>
          </w:p>
          <w:p w:rsidR="001E71AD" w:rsidRDefault="001E71AD" w:rsidP="001E71AD">
            <w:pPr>
              <w:rPr>
                <w:sz w:val="24"/>
              </w:rPr>
            </w:pPr>
          </w:p>
          <w:p w:rsidR="001E71AD" w:rsidRPr="00EB4301" w:rsidRDefault="001E71AD" w:rsidP="00F857A7">
            <w:pPr>
              <w:rPr>
                <w:sz w:val="24"/>
              </w:rPr>
            </w:pPr>
            <w:r>
              <w:rPr>
                <w:sz w:val="24"/>
              </w:rPr>
              <w:t>ВЛ-0,4 кВ  ТП-478 ф. 1-я Чапаева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04EFE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1E71AD" w:rsidRDefault="001E71AD" w:rsidP="002F29E2">
            <w:pPr>
              <w:jc w:val="center"/>
              <w:rPr>
                <w:sz w:val="24"/>
                <w:szCs w:val="24"/>
              </w:rPr>
            </w:pPr>
          </w:p>
          <w:p w:rsidR="001E71AD" w:rsidRDefault="001E71AD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E71AD" w:rsidRDefault="001E71AD" w:rsidP="002F29E2">
            <w:pPr>
              <w:jc w:val="center"/>
              <w:rPr>
                <w:sz w:val="24"/>
                <w:szCs w:val="24"/>
              </w:rPr>
            </w:pPr>
          </w:p>
          <w:p w:rsidR="001E71AD" w:rsidRDefault="001E71AD" w:rsidP="002F29E2">
            <w:pPr>
              <w:jc w:val="center"/>
              <w:rPr>
                <w:sz w:val="24"/>
                <w:szCs w:val="24"/>
              </w:rPr>
            </w:pPr>
          </w:p>
          <w:p w:rsidR="001E71AD" w:rsidRPr="007601CE" w:rsidRDefault="001E71AD" w:rsidP="00F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D0DB6" w:rsidRDefault="00104EFE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E71AD" w:rsidRDefault="001E71A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E71AD" w:rsidRDefault="001E71A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E71AD" w:rsidRDefault="001E71A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E71AD" w:rsidRDefault="001E71AD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1E71AD" w:rsidRPr="007601CE" w:rsidRDefault="001E71AD" w:rsidP="00F857A7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6D0DB6" w:rsidRPr="00B246F2" w:rsidRDefault="001E71AD" w:rsidP="002F29E2">
            <w:pPr>
              <w:ind w:hanging="7"/>
              <w:rPr>
                <w:sz w:val="24"/>
                <w:szCs w:val="24"/>
              </w:rPr>
            </w:pPr>
            <w:r w:rsidRPr="00B246F2">
              <w:rPr>
                <w:sz w:val="24"/>
                <w:szCs w:val="24"/>
              </w:rPr>
              <w:t>Замена опоры №2</w:t>
            </w:r>
          </w:p>
          <w:p w:rsidR="001E71AD" w:rsidRPr="00B246F2" w:rsidRDefault="001E71AD" w:rsidP="002F29E2">
            <w:pPr>
              <w:ind w:hanging="7"/>
              <w:rPr>
                <w:sz w:val="24"/>
                <w:szCs w:val="24"/>
              </w:rPr>
            </w:pPr>
          </w:p>
          <w:p w:rsidR="001E71AD" w:rsidRPr="00B246F2" w:rsidRDefault="001E71AD" w:rsidP="001E71AD">
            <w:pPr>
              <w:ind w:hanging="7"/>
              <w:rPr>
                <w:sz w:val="24"/>
                <w:szCs w:val="24"/>
              </w:rPr>
            </w:pPr>
            <w:r w:rsidRPr="00B246F2">
              <w:rPr>
                <w:sz w:val="24"/>
                <w:szCs w:val="24"/>
              </w:rPr>
              <w:t>Замена Т-1, перемычек 0,4 кВ; замена вводно-линейной панели</w:t>
            </w:r>
          </w:p>
          <w:p w:rsidR="001E71AD" w:rsidRPr="00B246F2" w:rsidRDefault="001E71AD" w:rsidP="001E71AD">
            <w:pPr>
              <w:ind w:hanging="7"/>
              <w:rPr>
                <w:sz w:val="24"/>
                <w:szCs w:val="24"/>
              </w:rPr>
            </w:pPr>
          </w:p>
          <w:p w:rsidR="00B246F2" w:rsidRPr="00B246F2" w:rsidRDefault="001E71AD" w:rsidP="00F857A7">
            <w:pPr>
              <w:ind w:hanging="7"/>
              <w:rPr>
                <w:sz w:val="24"/>
                <w:szCs w:val="24"/>
              </w:rPr>
            </w:pPr>
            <w:r w:rsidRPr="00B246F2">
              <w:rPr>
                <w:sz w:val="24"/>
                <w:szCs w:val="24"/>
              </w:rPr>
              <w:t>Замена опор</w:t>
            </w:r>
          </w:p>
        </w:tc>
      </w:tr>
      <w:tr w:rsidR="006D0DB6" w:rsidTr="00C75972">
        <w:trPr>
          <w:trHeight w:val="1981"/>
        </w:trPr>
        <w:tc>
          <w:tcPr>
            <w:tcW w:w="828" w:type="dxa"/>
            <w:shd w:val="clear" w:color="auto" w:fill="auto"/>
          </w:tcPr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Pr="00F00F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</w:p>
          <w:p w:rsidR="006D0DB6" w:rsidRDefault="006D0DB6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6D0DB6" w:rsidRDefault="00BC518B" w:rsidP="00BC518B">
            <w:pPr>
              <w:ind w:hanging="7"/>
              <w:rPr>
                <w:sz w:val="24"/>
              </w:rPr>
            </w:pPr>
            <w:r>
              <w:rPr>
                <w:sz w:val="24"/>
              </w:rPr>
              <w:t>ВЛ-6 кВ  ТП-604 – ТП-215 – ТП-510 – ТП-999</w:t>
            </w:r>
          </w:p>
          <w:p w:rsidR="00BC518B" w:rsidRDefault="00BC518B" w:rsidP="00BC518B">
            <w:pPr>
              <w:ind w:hanging="7"/>
              <w:rPr>
                <w:sz w:val="24"/>
              </w:rPr>
            </w:pPr>
          </w:p>
          <w:p w:rsidR="00BC518B" w:rsidRDefault="00BC518B" w:rsidP="00BC518B">
            <w:pPr>
              <w:rPr>
                <w:sz w:val="24"/>
              </w:rPr>
            </w:pPr>
            <w:r>
              <w:rPr>
                <w:sz w:val="24"/>
              </w:rPr>
              <w:t xml:space="preserve">ТП-130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0,4 кВ; Т-</w:t>
            </w:r>
            <w:r w:rsidRPr="00BC518B">
              <w:rPr>
                <w:sz w:val="24"/>
              </w:rPr>
              <w:t xml:space="preserve">2 </w:t>
            </w:r>
          </w:p>
          <w:p w:rsidR="00BC518B" w:rsidRDefault="00BC518B" w:rsidP="00BC518B">
            <w:pPr>
              <w:rPr>
                <w:sz w:val="24"/>
              </w:rPr>
            </w:pPr>
          </w:p>
          <w:p w:rsidR="00BC518B" w:rsidRDefault="00BC518B" w:rsidP="00BC518B">
            <w:pPr>
              <w:rPr>
                <w:sz w:val="24"/>
              </w:rPr>
            </w:pPr>
          </w:p>
          <w:p w:rsidR="00BC518B" w:rsidRPr="006C7C02" w:rsidRDefault="00BC518B" w:rsidP="00C75972">
            <w:pPr>
              <w:rPr>
                <w:sz w:val="24"/>
              </w:rPr>
            </w:pPr>
            <w:r>
              <w:rPr>
                <w:sz w:val="24"/>
              </w:rPr>
              <w:t>ВЛ-0,4 кВ  ТП-520 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 xml:space="preserve"> ТП-239 </w:t>
            </w:r>
          </w:p>
        </w:tc>
        <w:tc>
          <w:tcPr>
            <w:tcW w:w="798" w:type="dxa"/>
            <w:shd w:val="clear" w:color="auto" w:fill="auto"/>
          </w:tcPr>
          <w:p w:rsidR="006D0DB6" w:rsidRPr="00BC518B" w:rsidRDefault="00BC518B" w:rsidP="002F29E2">
            <w:pPr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8</w:t>
            </w:r>
          </w:p>
          <w:p w:rsidR="00BC518B" w:rsidRPr="00BC518B" w:rsidRDefault="00BC518B" w:rsidP="002F29E2">
            <w:pPr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8</w:t>
            </w:r>
          </w:p>
          <w:p w:rsidR="00BC518B" w:rsidRPr="00BC518B" w:rsidRDefault="00BC518B" w:rsidP="002F29E2">
            <w:pPr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C75972">
            <w:pPr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D0DB6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17</w:t>
            </w:r>
          </w:p>
          <w:p w:rsidR="00BC518B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17</w:t>
            </w:r>
          </w:p>
          <w:p w:rsidR="00BC518B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BC518B" w:rsidRPr="00BC518B" w:rsidRDefault="00BC518B" w:rsidP="00C75972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BC518B"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6D0DB6" w:rsidRDefault="00BC518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ы №19</w:t>
            </w:r>
          </w:p>
          <w:p w:rsidR="00BC518B" w:rsidRDefault="00BC518B" w:rsidP="002F29E2">
            <w:pPr>
              <w:ind w:hanging="7"/>
              <w:rPr>
                <w:sz w:val="24"/>
                <w:szCs w:val="24"/>
              </w:rPr>
            </w:pPr>
          </w:p>
          <w:p w:rsidR="00BC518B" w:rsidRDefault="00BC518B" w:rsidP="002F29E2">
            <w:pPr>
              <w:ind w:hanging="7"/>
              <w:rPr>
                <w:sz w:val="24"/>
                <w:szCs w:val="24"/>
              </w:rPr>
            </w:pPr>
          </w:p>
          <w:p w:rsidR="00BC518B" w:rsidRDefault="00BC518B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-2</w:t>
            </w:r>
            <w:r w:rsidRPr="00B246F2">
              <w:rPr>
                <w:sz w:val="24"/>
                <w:szCs w:val="24"/>
              </w:rPr>
              <w:t>, перемычек 0,4 кВ; замена вводно-линейной панели</w:t>
            </w:r>
          </w:p>
          <w:p w:rsidR="00BC518B" w:rsidRDefault="00BC518B" w:rsidP="002F29E2">
            <w:pPr>
              <w:ind w:hanging="7"/>
              <w:rPr>
                <w:sz w:val="24"/>
                <w:szCs w:val="24"/>
              </w:rPr>
            </w:pPr>
          </w:p>
          <w:p w:rsidR="00BC518B" w:rsidRPr="008200FE" w:rsidRDefault="00BC518B" w:rsidP="00C7597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</w:t>
            </w:r>
          </w:p>
        </w:tc>
      </w:tr>
      <w:tr w:rsidR="006D0DB6" w:rsidTr="00C75972">
        <w:trPr>
          <w:trHeight w:val="225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6D0DB6" w:rsidRPr="00F00F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auto"/>
          </w:tcPr>
          <w:p w:rsidR="0088402F" w:rsidRDefault="0088402F" w:rsidP="00944370">
            <w:pPr>
              <w:rPr>
                <w:sz w:val="24"/>
              </w:rPr>
            </w:pPr>
            <w:r>
              <w:rPr>
                <w:sz w:val="24"/>
              </w:rPr>
              <w:t xml:space="preserve">ВЛ-0,4 кВ ТП-463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ъельновская</w:t>
            </w:r>
            <w:proofErr w:type="spellEnd"/>
          </w:p>
          <w:p w:rsidR="0088402F" w:rsidRDefault="0088402F" w:rsidP="00944370">
            <w:pPr>
              <w:rPr>
                <w:sz w:val="24"/>
              </w:rPr>
            </w:pPr>
          </w:p>
          <w:p w:rsidR="00944370" w:rsidRDefault="00944370" w:rsidP="00944370">
            <w:pPr>
              <w:rPr>
                <w:sz w:val="24"/>
              </w:rPr>
            </w:pPr>
            <w:r>
              <w:rPr>
                <w:sz w:val="24"/>
              </w:rPr>
              <w:t xml:space="preserve">ТП-130  </w:t>
            </w:r>
            <w:proofErr w:type="spellStart"/>
            <w:r>
              <w:rPr>
                <w:sz w:val="24"/>
                <w:lang w:val="en-US"/>
              </w:rPr>
              <w:t>IIc</w:t>
            </w:r>
            <w:proofErr w:type="spellEnd"/>
            <w:r>
              <w:rPr>
                <w:sz w:val="24"/>
              </w:rPr>
              <w:t>.0,4 кВ; Т-</w:t>
            </w:r>
            <w:r w:rsidRPr="00BC518B">
              <w:rPr>
                <w:sz w:val="24"/>
              </w:rPr>
              <w:t xml:space="preserve">2 </w:t>
            </w:r>
          </w:p>
          <w:p w:rsidR="00944370" w:rsidRDefault="00944370" w:rsidP="00944370">
            <w:pPr>
              <w:rPr>
                <w:sz w:val="24"/>
              </w:rPr>
            </w:pPr>
          </w:p>
          <w:p w:rsidR="00944370" w:rsidRDefault="00944370" w:rsidP="00944370">
            <w:pPr>
              <w:rPr>
                <w:sz w:val="24"/>
              </w:rPr>
            </w:pPr>
          </w:p>
          <w:p w:rsidR="00944370" w:rsidRDefault="00944370" w:rsidP="00944370">
            <w:pPr>
              <w:rPr>
                <w:sz w:val="24"/>
              </w:rPr>
            </w:pPr>
            <w:r>
              <w:rPr>
                <w:sz w:val="24"/>
              </w:rPr>
              <w:t>ВЛ-0,4 кВ  ТП-155 ф.21-я Линия</w:t>
            </w:r>
          </w:p>
          <w:p w:rsidR="006D0DB6" w:rsidRDefault="006D0DB6" w:rsidP="00E93C84">
            <w:pPr>
              <w:ind w:left="612" w:hanging="612"/>
              <w:rPr>
                <w:sz w:val="24"/>
                <w:u w:val="single"/>
              </w:rPr>
            </w:pPr>
          </w:p>
          <w:p w:rsidR="00944370" w:rsidRPr="00944370" w:rsidRDefault="00944370" w:rsidP="00C75972">
            <w:pPr>
              <w:ind w:left="612" w:hanging="612"/>
              <w:rPr>
                <w:sz w:val="24"/>
              </w:rPr>
            </w:pPr>
            <w:r w:rsidRPr="00944370">
              <w:rPr>
                <w:sz w:val="24"/>
              </w:rPr>
              <w:t>ТП-59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88402F" w:rsidRDefault="0088402F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8402F" w:rsidRDefault="0088402F" w:rsidP="002F29E2">
            <w:pPr>
              <w:jc w:val="center"/>
              <w:rPr>
                <w:sz w:val="24"/>
                <w:szCs w:val="24"/>
              </w:rPr>
            </w:pPr>
          </w:p>
          <w:p w:rsidR="006D0DB6" w:rsidRDefault="00944370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44370" w:rsidRDefault="00944370" w:rsidP="002F29E2">
            <w:pPr>
              <w:jc w:val="center"/>
              <w:rPr>
                <w:sz w:val="24"/>
                <w:szCs w:val="24"/>
              </w:rPr>
            </w:pPr>
          </w:p>
          <w:p w:rsidR="00944370" w:rsidRDefault="00944370" w:rsidP="002F29E2">
            <w:pPr>
              <w:jc w:val="center"/>
              <w:rPr>
                <w:sz w:val="24"/>
                <w:szCs w:val="24"/>
              </w:rPr>
            </w:pPr>
          </w:p>
          <w:p w:rsidR="00944370" w:rsidRDefault="00944370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44370" w:rsidRDefault="00944370" w:rsidP="00C75972">
            <w:pPr>
              <w:rPr>
                <w:sz w:val="24"/>
                <w:szCs w:val="24"/>
              </w:rPr>
            </w:pPr>
          </w:p>
          <w:p w:rsidR="00944370" w:rsidRPr="007601CE" w:rsidRDefault="00944370" w:rsidP="00C7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8402F" w:rsidRDefault="0088402F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8402F" w:rsidRDefault="0088402F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6D0DB6" w:rsidRDefault="0094437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4370" w:rsidRDefault="0094437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944370" w:rsidRDefault="0094437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944370" w:rsidRDefault="00944370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4370" w:rsidRDefault="00944370" w:rsidP="00C75972">
            <w:pPr>
              <w:ind w:right="-108"/>
              <w:rPr>
                <w:sz w:val="24"/>
                <w:szCs w:val="24"/>
              </w:rPr>
            </w:pPr>
          </w:p>
          <w:p w:rsidR="00944370" w:rsidRPr="007601CE" w:rsidRDefault="00944370" w:rsidP="00C7597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:rsidR="0088402F" w:rsidRDefault="0088402F" w:rsidP="00944370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ы№2</w:t>
            </w:r>
          </w:p>
          <w:p w:rsidR="0088402F" w:rsidRDefault="0088402F" w:rsidP="00944370">
            <w:pPr>
              <w:ind w:hanging="7"/>
              <w:rPr>
                <w:sz w:val="24"/>
                <w:szCs w:val="24"/>
              </w:rPr>
            </w:pPr>
          </w:p>
          <w:p w:rsidR="00944370" w:rsidRDefault="00944370" w:rsidP="00944370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Т-2</w:t>
            </w:r>
            <w:r w:rsidRPr="00B246F2">
              <w:rPr>
                <w:sz w:val="24"/>
                <w:szCs w:val="24"/>
              </w:rPr>
              <w:t>, перемычек 0,4 кВ; замена вводно-линейной панели</w:t>
            </w:r>
          </w:p>
          <w:p w:rsidR="006D0DB6" w:rsidRDefault="006D0DB6" w:rsidP="002F29E2">
            <w:pPr>
              <w:ind w:hanging="7"/>
              <w:rPr>
                <w:sz w:val="24"/>
                <w:szCs w:val="24"/>
              </w:rPr>
            </w:pPr>
          </w:p>
          <w:p w:rsidR="00944370" w:rsidRDefault="00944370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авка опоры</w:t>
            </w:r>
          </w:p>
          <w:p w:rsidR="00944370" w:rsidRDefault="00944370" w:rsidP="00C75972">
            <w:pPr>
              <w:rPr>
                <w:sz w:val="24"/>
                <w:szCs w:val="24"/>
              </w:rPr>
            </w:pPr>
          </w:p>
          <w:p w:rsidR="00944370" w:rsidRPr="004A1A5A" w:rsidRDefault="00944370" w:rsidP="00C75972">
            <w:pPr>
              <w:ind w:right="-108" w:hanging="18"/>
              <w:rPr>
                <w:sz w:val="24"/>
                <w:szCs w:val="24"/>
              </w:rPr>
            </w:pPr>
            <w:r w:rsidRPr="001D6F84"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6D0DB6" w:rsidTr="00C75972">
        <w:trPr>
          <w:trHeight w:val="270"/>
        </w:trPr>
        <w:tc>
          <w:tcPr>
            <w:tcW w:w="828" w:type="dxa"/>
            <w:shd w:val="clear" w:color="auto" w:fill="auto"/>
          </w:tcPr>
          <w:p w:rsidR="006D0DB6" w:rsidRPr="00F122F6" w:rsidRDefault="006D0D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Pr="00F122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</w:p>
          <w:p w:rsidR="006D0DB6" w:rsidRDefault="006D0DB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F122F6"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856839" w:rsidRPr="00E72330" w:rsidRDefault="00856839" w:rsidP="000213B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П-592</w:t>
            </w:r>
          </w:p>
        </w:tc>
        <w:tc>
          <w:tcPr>
            <w:tcW w:w="798" w:type="dxa"/>
            <w:shd w:val="clear" w:color="auto" w:fill="auto"/>
          </w:tcPr>
          <w:p w:rsidR="00856839" w:rsidRPr="007601CE" w:rsidRDefault="00856839" w:rsidP="00C75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856839" w:rsidRPr="007601CE" w:rsidRDefault="00856839" w:rsidP="00C7597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:rsidR="00856839" w:rsidRPr="00856839" w:rsidRDefault="00856839" w:rsidP="00C75972">
            <w:pPr>
              <w:ind w:right="-108" w:hanging="7"/>
              <w:rPr>
                <w:sz w:val="24"/>
                <w:szCs w:val="24"/>
              </w:rPr>
            </w:pPr>
            <w:r w:rsidRPr="001D6F84">
              <w:rPr>
                <w:sz w:val="24"/>
                <w:szCs w:val="24"/>
              </w:rPr>
              <w:t>Средний ремонт, испытание обор.</w:t>
            </w:r>
          </w:p>
        </w:tc>
      </w:tr>
      <w:tr w:rsidR="006D0DB6" w:rsidTr="003E1624">
        <w:trPr>
          <w:trHeight w:val="559"/>
        </w:trPr>
        <w:tc>
          <w:tcPr>
            <w:tcW w:w="828" w:type="dxa"/>
            <w:shd w:val="clear" w:color="auto" w:fill="E0E0E0"/>
          </w:tcPr>
          <w:p w:rsidR="006D0DB6" w:rsidRPr="00F122F6" w:rsidRDefault="006D0DB6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05</w:t>
            </w:r>
          </w:p>
          <w:p w:rsidR="006D0DB6" w:rsidRDefault="006D0DB6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242" w:type="dxa"/>
            <w:shd w:val="clear" w:color="auto" w:fill="E0E0E0"/>
          </w:tcPr>
          <w:p w:rsidR="006D0DB6" w:rsidRPr="002949C0" w:rsidRDefault="006D0DB6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6D0DB6" w:rsidRDefault="006D0DB6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6D0DB6" w:rsidRDefault="006D0DB6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6D0DB6" w:rsidRDefault="006D0DB6" w:rsidP="00AF3C06">
            <w:pPr>
              <w:pStyle w:val="a3"/>
            </w:pPr>
          </w:p>
        </w:tc>
      </w:tr>
      <w:tr w:rsidR="006D0DB6" w:rsidTr="003E1624">
        <w:trPr>
          <w:trHeight w:val="553"/>
        </w:trPr>
        <w:tc>
          <w:tcPr>
            <w:tcW w:w="828" w:type="dxa"/>
            <w:shd w:val="clear" w:color="auto" w:fill="E0E0E0"/>
          </w:tcPr>
          <w:p w:rsidR="006D0DB6" w:rsidRPr="00F122F6" w:rsidRDefault="006D0DB6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5</w:t>
            </w:r>
          </w:p>
          <w:p w:rsidR="006D0DB6" w:rsidRDefault="006D0DB6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42" w:type="dxa"/>
            <w:shd w:val="clear" w:color="auto" w:fill="E0E0E0"/>
          </w:tcPr>
          <w:p w:rsidR="006D0DB6" w:rsidRPr="002949C0" w:rsidRDefault="006D0DB6" w:rsidP="00AF3C06">
            <w:pPr>
              <w:rPr>
                <w:sz w:val="24"/>
              </w:rPr>
            </w:pPr>
          </w:p>
        </w:tc>
        <w:tc>
          <w:tcPr>
            <w:tcW w:w="798" w:type="dxa"/>
            <w:shd w:val="clear" w:color="auto" w:fill="E0E0E0"/>
          </w:tcPr>
          <w:p w:rsidR="006D0DB6" w:rsidRDefault="006D0DB6" w:rsidP="00AF3C06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E0E0E0"/>
          </w:tcPr>
          <w:p w:rsidR="006D0DB6" w:rsidRDefault="006D0DB6" w:rsidP="00AF3C06">
            <w:pPr>
              <w:jc w:val="center"/>
              <w:rPr>
                <w:sz w:val="24"/>
              </w:rPr>
            </w:pPr>
          </w:p>
        </w:tc>
        <w:tc>
          <w:tcPr>
            <w:tcW w:w="3690" w:type="dxa"/>
            <w:shd w:val="clear" w:color="auto" w:fill="E0E0E0"/>
          </w:tcPr>
          <w:p w:rsidR="006D0DB6" w:rsidRDefault="006D0DB6" w:rsidP="00AF3C06">
            <w:pPr>
              <w:pStyle w:val="a3"/>
            </w:pPr>
          </w:p>
        </w:tc>
      </w:tr>
      <w:tr w:rsidR="006D0DB6" w:rsidTr="00A65485">
        <w:trPr>
          <w:trHeight w:val="1556"/>
        </w:trPr>
        <w:tc>
          <w:tcPr>
            <w:tcW w:w="828" w:type="dxa"/>
            <w:shd w:val="clear" w:color="auto" w:fill="auto"/>
          </w:tcPr>
          <w:p w:rsidR="006D0DB6" w:rsidRDefault="006D0DB6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5</w:t>
            </w:r>
          </w:p>
          <w:p w:rsidR="006D0DB6" w:rsidRDefault="006D0DB6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242" w:type="dxa"/>
            <w:shd w:val="clear" w:color="auto" w:fill="auto"/>
          </w:tcPr>
          <w:p w:rsidR="002A1B3A" w:rsidRDefault="002A1B3A" w:rsidP="00056768">
            <w:pPr>
              <w:ind w:left="-7"/>
              <w:rPr>
                <w:sz w:val="24"/>
              </w:rPr>
            </w:pPr>
            <w:r>
              <w:rPr>
                <w:sz w:val="24"/>
              </w:rPr>
              <w:t xml:space="preserve">ВЛ-0,4 кВ  ТП-163 ф.2-я </w:t>
            </w:r>
            <w:proofErr w:type="gramStart"/>
            <w:r>
              <w:rPr>
                <w:sz w:val="24"/>
              </w:rPr>
              <w:t>Полевая</w:t>
            </w:r>
            <w:proofErr w:type="gramEnd"/>
            <w:r>
              <w:rPr>
                <w:sz w:val="24"/>
              </w:rPr>
              <w:t xml:space="preserve"> </w:t>
            </w:r>
          </w:p>
          <w:p w:rsidR="002A1B3A" w:rsidRDefault="002A1B3A" w:rsidP="00056768">
            <w:pPr>
              <w:ind w:left="-7"/>
              <w:rPr>
                <w:sz w:val="24"/>
              </w:rPr>
            </w:pPr>
            <w:r>
              <w:rPr>
                <w:sz w:val="24"/>
              </w:rPr>
              <w:t>(+ СГО по ул.1-й Полетной)</w:t>
            </w:r>
          </w:p>
          <w:p w:rsidR="002A1B3A" w:rsidRDefault="005F6691" w:rsidP="00056768">
            <w:pPr>
              <w:ind w:left="-7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175" type="#_x0000_t88" style="position:absolute;left:0;text-align:left;margin-left:169.65pt;margin-top:7.6pt;width:9.75pt;height:36.9pt;z-index:251660288"/>
              </w:pict>
            </w:r>
          </w:p>
          <w:p w:rsidR="00802847" w:rsidRDefault="002A1B3A" w:rsidP="00802847">
            <w:pPr>
              <w:ind w:right="-96" w:hanging="7"/>
              <w:rPr>
                <w:sz w:val="24"/>
              </w:rPr>
            </w:pPr>
            <w:r>
              <w:rPr>
                <w:sz w:val="24"/>
              </w:rPr>
              <w:t>ТП-521</w:t>
            </w:r>
            <w:r w:rsidR="00802847">
              <w:rPr>
                <w:sz w:val="24"/>
              </w:rPr>
              <w:t xml:space="preserve">  </w:t>
            </w:r>
            <w:r w:rsidR="00802847">
              <w:rPr>
                <w:sz w:val="24"/>
                <w:lang w:val="en-US"/>
              </w:rPr>
              <w:t>II</w:t>
            </w:r>
            <w:proofErr w:type="gramStart"/>
            <w:r w:rsidR="00802847">
              <w:rPr>
                <w:sz w:val="24"/>
              </w:rPr>
              <w:t>с</w:t>
            </w:r>
            <w:proofErr w:type="gramEnd"/>
            <w:r w:rsidR="00802847">
              <w:rPr>
                <w:sz w:val="24"/>
              </w:rPr>
              <w:t>.0,4 кВ; Т-2</w:t>
            </w:r>
          </w:p>
          <w:p w:rsidR="002A1B3A" w:rsidRPr="00A81F09" w:rsidRDefault="00802847" w:rsidP="00802847">
            <w:pPr>
              <w:ind w:left="-7" w:firstLine="889"/>
              <w:rPr>
                <w:sz w:val="24"/>
              </w:rPr>
            </w:pPr>
            <w:r>
              <w:rPr>
                <w:sz w:val="24"/>
              </w:rPr>
              <w:t>РУ-6 кВ; РУ-0,4 кВ; Т-1</w:t>
            </w:r>
          </w:p>
        </w:tc>
        <w:tc>
          <w:tcPr>
            <w:tcW w:w="798" w:type="dxa"/>
            <w:shd w:val="clear" w:color="auto" w:fill="auto"/>
          </w:tcPr>
          <w:p w:rsidR="002A1B3A" w:rsidRDefault="002A1B3A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A1B3A" w:rsidRDefault="002A1B3A" w:rsidP="002F29E2">
            <w:pPr>
              <w:jc w:val="center"/>
              <w:rPr>
                <w:sz w:val="24"/>
                <w:szCs w:val="24"/>
              </w:rPr>
            </w:pPr>
          </w:p>
          <w:p w:rsidR="002A1B3A" w:rsidRDefault="002A1B3A" w:rsidP="002F29E2">
            <w:pPr>
              <w:jc w:val="center"/>
              <w:rPr>
                <w:sz w:val="24"/>
                <w:szCs w:val="24"/>
              </w:rPr>
            </w:pPr>
          </w:p>
          <w:p w:rsidR="002A1B3A" w:rsidRDefault="002A1B3A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02847" w:rsidRPr="007601CE" w:rsidRDefault="00802847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2A1B3A" w:rsidRDefault="002A1B3A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A1B3A" w:rsidRDefault="002A1B3A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A1B3A" w:rsidRDefault="002A1B3A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2A1B3A" w:rsidRDefault="002A1B3A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847">
              <w:rPr>
                <w:sz w:val="24"/>
                <w:szCs w:val="24"/>
              </w:rPr>
              <w:t>2</w:t>
            </w:r>
          </w:p>
          <w:p w:rsidR="00802847" w:rsidRPr="007601CE" w:rsidRDefault="00802847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2A1B3A" w:rsidRDefault="002A1B3A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х. условий</w:t>
            </w:r>
          </w:p>
          <w:p w:rsidR="002A1B3A" w:rsidRDefault="002A1B3A" w:rsidP="002F29E2">
            <w:pPr>
              <w:ind w:hanging="7"/>
              <w:rPr>
                <w:sz w:val="24"/>
                <w:szCs w:val="24"/>
              </w:rPr>
            </w:pPr>
          </w:p>
          <w:p w:rsidR="002A1B3A" w:rsidRDefault="002A1B3A" w:rsidP="002F29E2">
            <w:pPr>
              <w:ind w:hanging="7"/>
              <w:rPr>
                <w:sz w:val="24"/>
                <w:szCs w:val="24"/>
              </w:rPr>
            </w:pPr>
          </w:p>
          <w:p w:rsidR="002A1B3A" w:rsidRPr="004A1A5A" w:rsidRDefault="002A1B3A" w:rsidP="002A1B3A">
            <w:pPr>
              <w:ind w:right="-10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емонт, </w:t>
            </w:r>
            <w:r w:rsidRPr="001D6F84">
              <w:rPr>
                <w:sz w:val="24"/>
                <w:szCs w:val="24"/>
              </w:rPr>
              <w:t>испытание обор.</w:t>
            </w:r>
          </w:p>
        </w:tc>
      </w:tr>
      <w:tr w:rsidR="006D0DB6" w:rsidTr="00A65485">
        <w:trPr>
          <w:trHeight w:val="1550"/>
        </w:trPr>
        <w:tc>
          <w:tcPr>
            <w:tcW w:w="828" w:type="dxa"/>
            <w:shd w:val="clear" w:color="auto" w:fill="auto"/>
          </w:tcPr>
          <w:p w:rsidR="006D0DB6" w:rsidRDefault="006D0DB6" w:rsidP="009436F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5</w:t>
            </w:r>
          </w:p>
          <w:p w:rsidR="006D0DB6" w:rsidRDefault="006D0DB6" w:rsidP="009436F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42" w:type="dxa"/>
            <w:shd w:val="clear" w:color="auto" w:fill="auto"/>
          </w:tcPr>
          <w:p w:rsidR="006D0DB6" w:rsidRDefault="007758B9" w:rsidP="005D4103">
            <w:pPr>
              <w:ind w:left="2682" w:hanging="26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Л-6 кВ  ТП-844 – РВ-4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58B9" w:rsidRDefault="007758B9" w:rsidP="005D4103">
            <w:pPr>
              <w:ind w:left="2682" w:hanging="2682"/>
              <w:jc w:val="both"/>
              <w:rPr>
                <w:sz w:val="24"/>
                <w:szCs w:val="24"/>
              </w:rPr>
            </w:pPr>
          </w:p>
          <w:p w:rsidR="007758B9" w:rsidRDefault="007758B9" w:rsidP="005D4103">
            <w:pPr>
              <w:ind w:left="2682" w:hanging="2682"/>
              <w:jc w:val="both"/>
              <w:rPr>
                <w:sz w:val="24"/>
                <w:szCs w:val="24"/>
              </w:rPr>
            </w:pPr>
          </w:p>
          <w:p w:rsidR="007758B9" w:rsidRDefault="00574865" w:rsidP="00A65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</w:t>
            </w:r>
            <w:r w:rsidR="007758B9">
              <w:rPr>
                <w:sz w:val="24"/>
                <w:szCs w:val="24"/>
              </w:rPr>
              <w:t xml:space="preserve">-47 </w:t>
            </w:r>
            <w:r>
              <w:rPr>
                <w:sz w:val="24"/>
                <w:szCs w:val="24"/>
              </w:rPr>
              <w:t xml:space="preserve"> </w:t>
            </w:r>
            <w:r w:rsidR="007758B9">
              <w:rPr>
                <w:sz w:val="24"/>
                <w:szCs w:val="24"/>
              </w:rPr>
              <w:t>ф</w:t>
            </w:r>
            <w:proofErr w:type="gramStart"/>
            <w:r w:rsidR="007758B9">
              <w:rPr>
                <w:sz w:val="24"/>
                <w:szCs w:val="24"/>
              </w:rPr>
              <w:t>.К</w:t>
            </w:r>
            <w:proofErr w:type="gramEnd"/>
            <w:r w:rsidR="007758B9">
              <w:rPr>
                <w:sz w:val="24"/>
                <w:szCs w:val="24"/>
              </w:rPr>
              <w:t xml:space="preserve"> ТП-175</w:t>
            </w:r>
          </w:p>
        </w:tc>
        <w:tc>
          <w:tcPr>
            <w:tcW w:w="798" w:type="dxa"/>
            <w:shd w:val="clear" w:color="auto" w:fill="auto"/>
          </w:tcPr>
          <w:p w:rsidR="006D0DB6" w:rsidRDefault="007758B9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758B9" w:rsidRDefault="007758B9" w:rsidP="002F29E2">
            <w:pPr>
              <w:jc w:val="center"/>
              <w:rPr>
                <w:sz w:val="24"/>
                <w:szCs w:val="24"/>
              </w:rPr>
            </w:pPr>
          </w:p>
          <w:p w:rsidR="007758B9" w:rsidRDefault="007758B9" w:rsidP="002F29E2">
            <w:pPr>
              <w:jc w:val="center"/>
              <w:rPr>
                <w:sz w:val="24"/>
                <w:szCs w:val="24"/>
              </w:rPr>
            </w:pPr>
          </w:p>
          <w:p w:rsidR="007758B9" w:rsidRDefault="007758B9" w:rsidP="002F2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6D0DB6" w:rsidRDefault="007758B9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758B9" w:rsidRDefault="007758B9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758B9" w:rsidRDefault="007758B9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</w:p>
          <w:p w:rsidR="007758B9" w:rsidRDefault="007758B9" w:rsidP="002F29E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90" w:type="dxa"/>
            <w:shd w:val="clear" w:color="auto" w:fill="auto"/>
          </w:tcPr>
          <w:p w:rsidR="006D0DB6" w:rsidRDefault="007758B9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поры №11 по тех. условиям</w:t>
            </w:r>
          </w:p>
          <w:p w:rsidR="007758B9" w:rsidRDefault="007758B9" w:rsidP="002F29E2">
            <w:pPr>
              <w:ind w:hanging="7"/>
              <w:rPr>
                <w:sz w:val="24"/>
                <w:szCs w:val="24"/>
              </w:rPr>
            </w:pPr>
          </w:p>
          <w:p w:rsidR="007758B9" w:rsidRDefault="007758B9" w:rsidP="002F29E2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отпаек на СИП</w:t>
            </w:r>
          </w:p>
        </w:tc>
      </w:tr>
    </w:tbl>
    <w:p w:rsidR="00F5285A" w:rsidRDefault="00F5285A" w:rsidP="0022148C">
      <w:pPr>
        <w:rPr>
          <w:sz w:val="16"/>
          <w:szCs w:val="16"/>
        </w:rPr>
      </w:pPr>
    </w:p>
    <w:sectPr w:rsidR="00F5285A" w:rsidSect="006F7AF7">
      <w:pgSz w:w="11906" w:h="16838"/>
      <w:pgMar w:top="630" w:right="567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C3C"/>
    <w:rsid w:val="000057B2"/>
    <w:rsid w:val="000128C6"/>
    <w:rsid w:val="00017DAB"/>
    <w:rsid w:val="0002139A"/>
    <w:rsid w:val="000213BA"/>
    <w:rsid w:val="000235C1"/>
    <w:rsid w:val="00024655"/>
    <w:rsid w:val="00025565"/>
    <w:rsid w:val="00027E99"/>
    <w:rsid w:val="00030FF1"/>
    <w:rsid w:val="0003420B"/>
    <w:rsid w:val="000368BA"/>
    <w:rsid w:val="00036E52"/>
    <w:rsid w:val="00040838"/>
    <w:rsid w:val="000416E2"/>
    <w:rsid w:val="0004362A"/>
    <w:rsid w:val="00045B79"/>
    <w:rsid w:val="000463B4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729"/>
    <w:rsid w:val="0007096C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2524"/>
    <w:rsid w:val="0009350F"/>
    <w:rsid w:val="00094526"/>
    <w:rsid w:val="00097B31"/>
    <w:rsid w:val="00097DC8"/>
    <w:rsid w:val="00097EAF"/>
    <w:rsid w:val="000A2784"/>
    <w:rsid w:val="000A2F7B"/>
    <w:rsid w:val="000A3DE9"/>
    <w:rsid w:val="000A52E0"/>
    <w:rsid w:val="000A6E4A"/>
    <w:rsid w:val="000A6EB1"/>
    <w:rsid w:val="000B1D9D"/>
    <w:rsid w:val="000B2271"/>
    <w:rsid w:val="000C2C51"/>
    <w:rsid w:val="000C360F"/>
    <w:rsid w:val="000C5F9A"/>
    <w:rsid w:val="000C69EB"/>
    <w:rsid w:val="000E203E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76A8"/>
    <w:rsid w:val="00101BE5"/>
    <w:rsid w:val="0010402C"/>
    <w:rsid w:val="00104EFE"/>
    <w:rsid w:val="0011040C"/>
    <w:rsid w:val="00113037"/>
    <w:rsid w:val="00116A13"/>
    <w:rsid w:val="00116DDF"/>
    <w:rsid w:val="0012216B"/>
    <w:rsid w:val="001230B5"/>
    <w:rsid w:val="00126951"/>
    <w:rsid w:val="00126F53"/>
    <w:rsid w:val="0012728A"/>
    <w:rsid w:val="001313FF"/>
    <w:rsid w:val="00131640"/>
    <w:rsid w:val="001377EF"/>
    <w:rsid w:val="00141967"/>
    <w:rsid w:val="00142ABC"/>
    <w:rsid w:val="00142F30"/>
    <w:rsid w:val="001559CC"/>
    <w:rsid w:val="001559FF"/>
    <w:rsid w:val="00157C24"/>
    <w:rsid w:val="00160C2D"/>
    <w:rsid w:val="00160F66"/>
    <w:rsid w:val="00161561"/>
    <w:rsid w:val="001638BE"/>
    <w:rsid w:val="00165752"/>
    <w:rsid w:val="00165B2B"/>
    <w:rsid w:val="00170D68"/>
    <w:rsid w:val="00174535"/>
    <w:rsid w:val="0017742C"/>
    <w:rsid w:val="00180F88"/>
    <w:rsid w:val="00181F8C"/>
    <w:rsid w:val="001843FA"/>
    <w:rsid w:val="001847CC"/>
    <w:rsid w:val="00185368"/>
    <w:rsid w:val="001856F3"/>
    <w:rsid w:val="00186A50"/>
    <w:rsid w:val="00190E56"/>
    <w:rsid w:val="001915B8"/>
    <w:rsid w:val="0019444D"/>
    <w:rsid w:val="00194DC7"/>
    <w:rsid w:val="00196CB4"/>
    <w:rsid w:val="00197094"/>
    <w:rsid w:val="001B2616"/>
    <w:rsid w:val="001B4EE4"/>
    <w:rsid w:val="001B5ADB"/>
    <w:rsid w:val="001C519A"/>
    <w:rsid w:val="001D3317"/>
    <w:rsid w:val="001D344E"/>
    <w:rsid w:val="001D4B46"/>
    <w:rsid w:val="001D6F84"/>
    <w:rsid w:val="001D754B"/>
    <w:rsid w:val="001E6315"/>
    <w:rsid w:val="001E71AD"/>
    <w:rsid w:val="001E7642"/>
    <w:rsid w:val="001F4B80"/>
    <w:rsid w:val="001F6FB9"/>
    <w:rsid w:val="002014CD"/>
    <w:rsid w:val="00202544"/>
    <w:rsid w:val="002169FB"/>
    <w:rsid w:val="002202C5"/>
    <w:rsid w:val="0022148C"/>
    <w:rsid w:val="002223D3"/>
    <w:rsid w:val="00223786"/>
    <w:rsid w:val="002247AF"/>
    <w:rsid w:val="00227632"/>
    <w:rsid w:val="0024171B"/>
    <w:rsid w:val="00241A63"/>
    <w:rsid w:val="00242C55"/>
    <w:rsid w:val="00245DF3"/>
    <w:rsid w:val="00246A59"/>
    <w:rsid w:val="00250F13"/>
    <w:rsid w:val="002512EA"/>
    <w:rsid w:val="00252E7B"/>
    <w:rsid w:val="00254501"/>
    <w:rsid w:val="002560A7"/>
    <w:rsid w:val="0025795E"/>
    <w:rsid w:val="00261E13"/>
    <w:rsid w:val="002634B2"/>
    <w:rsid w:val="00273BD0"/>
    <w:rsid w:val="00274CA2"/>
    <w:rsid w:val="00277377"/>
    <w:rsid w:val="00277399"/>
    <w:rsid w:val="002856B7"/>
    <w:rsid w:val="00291614"/>
    <w:rsid w:val="002918E0"/>
    <w:rsid w:val="002924B9"/>
    <w:rsid w:val="00294470"/>
    <w:rsid w:val="002949C0"/>
    <w:rsid w:val="00296C5F"/>
    <w:rsid w:val="002A1B3A"/>
    <w:rsid w:val="002A213D"/>
    <w:rsid w:val="002B109F"/>
    <w:rsid w:val="002B15FF"/>
    <w:rsid w:val="002B4D72"/>
    <w:rsid w:val="002B56B0"/>
    <w:rsid w:val="002B5DC7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461B"/>
    <w:rsid w:val="002D7558"/>
    <w:rsid w:val="002D7E3A"/>
    <w:rsid w:val="002D7F9E"/>
    <w:rsid w:val="002E3722"/>
    <w:rsid w:val="002E7ECD"/>
    <w:rsid w:val="002F0866"/>
    <w:rsid w:val="002F1EF8"/>
    <w:rsid w:val="002F29E2"/>
    <w:rsid w:val="00300E8A"/>
    <w:rsid w:val="003038A6"/>
    <w:rsid w:val="003047E3"/>
    <w:rsid w:val="0030589B"/>
    <w:rsid w:val="00306847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66D4"/>
    <w:rsid w:val="00331B08"/>
    <w:rsid w:val="00333269"/>
    <w:rsid w:val="00336A34"/>
    <w:rsid w:val="00336ABC"/>
    <w:rsid w:val="00336B44"/>
    <w:rsid w:val="00347F07"/>
    <w:rsid w:val="003513C3"/>
    <w:rsid w:val="00351B76"/>
    <w:rsid w:val="003529C5"/>
    <w:rsid w:val="00357D87"/>
    <w:rsid w:val="0036208F"/>
    <w:rsid w:val="003624E1"/>
    <w:rsid w:val="003657A7"/>
    <w:rsid w:val="00366CEC"/>
    <w:rsid w:val="00371E80"/>
    <w:rsid w:val="00375746"/>
    <w:rsid w:val="003758EF"/>
    <w:rsid w:val="0037663E"/>
    <w:rsid w:val="00376A1F"/>
    <w:rsid w:val="00380E40"/>
    <w:rsid w:val="00384F1B"/>
    <w:rsid w:val="00386641"/>
    <w:rsid w:val="00387AB9"/>
    <w:rsid w:val="003925C2"/>
    <w:rsid w:val="00393EBF"/>
    <w:rsid w:val="00394316"/>
    <w:rsid w:val="003948BE"/>
    <w:rsid w:val="003A6EBF"/>
    <w:rsid w:val="003A7B0C"/>
    <w:rsid w:val="003A7FF3"/>
    <w:rsid w:val="003B1390"/>
    <w:rsid w:val="003B4175"/>
    <w:rsid w:val="003B4DE9"/>
    <w:rsid w:val="003C2DAF"/>
    <w:rsid w:val="003C49C2"/>
    <w:rsid w:val="003C6CBF"/>
    <w:rsid w:val="003C7CD0"/>
    <w:rsid w:val="003C7EC1"/>
    <w:rsid w:val="003D700A"/>
    <w:rsid w:val="003D7840"/>
    <w:rsid w:val="003E1624"/>
    <w:rsid w:val="003E4D7E"/>
    <w:rsid w:val="003E73B6"/>
    <w:rsid w:val="003F09DE"/>
    <w:rsid w:val="003F471B"/>
    <w:rsid w:val="003F4D53"/>
    <w:rsid w:val="00400C71"/>
    <w:rsid w:val="004016A4"/>
    <w:rsid w:val="00401CF6"/>
    <w:rsid w:val="004032D1"/>
    <w:rsid w:val="00405703"/>
    <w:rsid w:val="0040675F"/>
    <w:rsid w:val="00406B4F"/>
    <w:rsid w:val="004079AD"/>
    <w:rsid w:val="004134E9"/>
    <w:rsid w:val="00414C51"/>
    <w:rsid w:val="004173E4"/>
    <w:rsid w:val="004250C1"/>
    <w:rsid w:val="0042636E"/>
    <w:rsid w:val="00426F3A"/>
    <w:rsid w:val="0042729E"/>
    <w:rsid w:val="00434E6D"/>
    <w:rsid w:val="00441C1C"/>
    <w:rsid w:val="00444102"/>
    <w:rsid w:val="00447D40"/>
    <w:rsid w:val="00453F7F"/>
    <w:rsid w:val="00457A11"/>
    <w:rsid w:val="00462AD5"/>
    <w:rsid w:val="00467DFA"/>
    <w:rsid w:val="0048088B"/>
    <w:rsid w:val="00483304"/>
    <w:rsid w:val="00485273"/>
    <w:rsid w:val="004936F8"/>
    <w:rsid w:val="00493F90"/>
    <w:rsid w:val="004978A8"/>
    <w:rsid w:val="004A1A5A"/>
    <w:rsid w:val="004A1ED1"/>
    <w:rsid w:val="004B00BA"/>
    <w:rsid w:val="004B396D"/>
    <w:rsid w:val="004B5E4B"/>
    <w:rsid w:val="004C1B1E"/>
    <w:rsid w:val="004D3171"/>
    <w:rsid w:val="004D4F9D"/>
    <w:rsid w:val="004E0114"/>
    <w:rsid w:val="004E3D2E"/>
    <w:rsid w:val="004E441C"/>
    <w:rsid w:val="004F3A34"/>
    <w:rsid w:val="004F70D6"/>
    <w:rsid w:val="00506D69"/>
    <w:rsid w:val="00510B67"/>
    <w:rsid w:val="00511BF8"/>
    <w:rsid w:val="00521E50"/>
    <w:rsid w:val="005233D4"/>
    <w:rsid w:val="00525173"/>
    <w:rsid w:val="00525366"/>
    <w:rsid w:val="005263AD"/>
    <w:rsid w:val="00526A22"/>
    <w:rsid w:val="0053437E"/>
    <w:rsid w:val="00540A7F"/>
    <w:rsid w:val="00540F02"/>
    <w:rsid w:val="0054180F"/>
    <w:rsid w:val="00543A0F"/>
    <w:rsid w:val="00543D2B"/>
    <w:rsid w:val="00545593"/>
    <w:rsid w:val="00545F03"/>
    <w:rsid w:val="0054657C"/>
    <w:rsid w:val="00550485"/>
    <w:rsid w:val="005543F7"/>
    <w:rsid w:val="00555B52"/>
    <w:rsid w:val="00560826"/>
    <w:rsid w:val="00560989"/>
    <w:rsid w:val="0056262E"/>
    <w:rsid w:val="005656F6"/>
    <w:rsid w:val="005706B4"/>
    <w:rsid w:val="00572C33"/>
    <w:rsid w:val="00574865"/>
    <w:rsid w:val="00583507"/>
    <w:rsid w:val="0059435B"/>
    <w:rsid w:val="00594F77"/>
    <w:rsid w:val="005960A1"/>
    <w:rsid w:val="005A1EC2"/>
    <w:rsid w:val="005A754D"/>
    <w:rsid w:val="005C1677"/>
    <w:rsid w:val="005C1A8A"/>
    <w:rsid w:val="005D13A7"/>
    <w:rsid w:val="005D1BF0"/>
    <w:rsid w:val="005D3B41"/>
    <w:rsid w:val="005D4103"/>
    <w:rsid w:val="005D59C9"/>
    <w:rsid w:val="005D66BA"/>
    <w:rsid w:val="005E1CE4"/>
    <w:rsid w:val="005E26EE"/>
    <w:rsid w:val="005E75FF"/>
    <w:rsid w:val="005F6691"/>
    <w:rsid w:val="005F6A2E"/>
    <w:rsid w:val="00600BFF"/>
    <w:rsid w:val="00602E4F"/>
    <w:rsid w:val="00607A69"/>
    <w:rsid w:val="006113BC"/>
    <w:rsid w:val="00622040"/>
    <w:rsid w:val="00626563"/>
    <w:rsid w:val="0063216B"/>
    <w:rsid w:val="00633AA3"/>
    <w:rsid w:val="00635B38"/>
    <w:rsid w:val="00635EC3"/>
    <w:rsid w:val="00636451"/>
    <w:rsid w:val="0064001A"/>
    <w:rsid w:val="00641F8C"/>
    <w:rsid w:val="00645DED"/>
    <w:rsid w:val="00646F12"/>
    <w:rsid w:val="00646F7C"/>
    <w:rsid w:val="00657653"/>
    <w:rsid w:val="00660B0B"/>
    <w:rsid w:val="0066110C"/>
    <w:rsid w:val="006704A4"/>
    <w:rsid w:val="00670F78"/>
    <w:rsid w:val="006723CB"/>
    <w:rsid w:val="00672509"/>
    <w:rsid w:val="00673049"/>
    <w:rsid w:val="00673217"/>
    <w:rsid w:val="0068137A"/>
    <w:rsid w:val="006830A3"/>
    <w:rsid w:val="00696CA7"/>
    <w:rsid w:val="00696F19"/>
    <w:rsid w:val="006A36F8"/>
    <w:rsid w:val="006A4C89"/>
    <w:rsid w:val="006A70C8"/>
    <w:rsid w:val="006B141E"/>
    <w:rsid w:val="006B29A2"/>
    <w:rsid w:val="006B3139"/>
    <w:rsid w:val="006B39FE"/>
    <w:rsid w:val="006B5272"/>
    <w:rsid w:val="006B5D1D"/>
    <w:rsid w:val="006B5D41"/>
    <w:rsid w:val="006B6211"/>
    <w:rsid w:val="006C23D9"/>
    <w:rsid w:val="006C363F"/>
    <w:rsid w:val="006C7670"/>
    <w:rsid w:val="006C7C02"/>
    <w:rsid w:val="006D0DB6"/>
    <w:rsid w:val="006D1D4E"/>
    <w:rsid w:val="006D299E"/>
    <w:rsid w:val="006E0D9F"/>
    <w:rsid w:val="006E3818"/>
    <w:rsid w:val="006E5500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118C0"/>
    <w:rsid w:val="00711CAA"/>
    <w:rsid w:val="0071300E"/>
    <w:rsid w:val="007162AD"/>
    <w:rsid w:val="00716A33"/>
    <w:rsid w:val="00717E9D"/>
    <w:rsid w:val="00730783"/>
    <w:rsid w:val="00735AEF"/>
    <w:rsid w:val="00737393"/>
    <w:rsid w:val="007376D2"/>
    <w:rsid w:val="00737978"/>
    <w:rsid w:val="00742225"/>
    <w:rsid w:val="00745C44"/>
    <w:rsid w:val="007479AD"/>
    <w:rsid w:val="00750161"/>
    <w:rsid w:val="007569DB"/>
    <w:rsid w:val="007578A2"/>
    <w:rsid w:val="007601CE"/>
    <w:rsid w:val="007604FC"/>
    <w:rsid w:val="0076126C"/>
    <w:rsid w:val="00761567"/>
    <w:rsid w:val="00761FD0"/>
    <w:rsid w:val="007638A5"/>
    <w:rsid w:val="00771D9F"/>
    <w:rsid w:val="00775592"/>
    <w:rsid w:val="007758B9"/>
    <w:rsid w:val="00781516"/>
    <w:rsid w:val="00785E05"/>
    <w:rsid w:val="007876D7"/>
    <w:rsid w:val="007921B1"/>
    <w:rsid w:val="00794C05"/>
    <w:rsid w:val="007A048E"/>
    <w:rsid w:val="007A26BA"/>
    <w:rsid w:val="007A3EE8"/>
    <w:rsid w:val="007A4145"/>
    <w:rsid w:val="007A5974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77D5"/>
    <w:rsid w:val="007D156D"/>
    <w:rsid w:val="007D23A5"/>
    <w:rsid w:val="007D6DC9"/>
    <w:rsid w:val="007E3BD7"/>
    <w:rsid w:val="007E692D"/>
    <w:rsid w:val="007F2240"/>
    <w:rsid w:val="007F2BF1"/>
    <w:rsid w:val="007F6AB7"/>
    <w:rsid w:val="00802847"/>
    <w:rsid w:val="008054DB"/>
    <w:rsid w:val="00805AC2"/>
    <w:rsid w:val="00816A02"/>
    <w:rsid w:val="00817AB1"/>
    <w:rsid w:val="008200FE"/>
    <w:rsid w:val="00822DBD"/>
    <w:rsid w:val="00824C6B"/>
    <w:rsid w:val="00825F92"/>
    <w:rsid w:val="008372CF"/>
    <w:rsid w:val="00837457"/>
    <w:rsid w:val="00837A4A"/>
    <w:rsid w:val="00837E7D"/>
    <w:rsid w:val="008437AA"/>
    <w:rsid w:val="00843DDD"/>
    <w:rsid w:val="00844CF9"/>
    <w:rsid w:val="00852DDF"/>
    <w:rsid w:val="008548F6"/>
    <w:rsid w:val="00855973"/>
    <w:rsid w:val="00856839"/>
    <w:rsid w:val="00860041"/>
    <w:rsid w:val="00861598"/>
    <w:rsid w:val="00864472"/>
    <w:rsid w:val="0087165E"/>
    <w:rsid w:val="00880BAE"/>
    <w:rsid w:val="0088402F"/>
    <w:rsid w:val="00897F29"/>
    <w:rsid w:val="008A5115"/>
    <w:rsid w:val="008A717A"/>
    <w:rsid w:val="008A731C"/>
    <w:rsid w:val="008B04CB"/>
    <w:rsid w:val="008B1F65"/>
    <w:rsid w:val="008B2C34"/>
    <w:rsid w:val="008C0D6E"/>
    <w:rsid w:val="008C242B"/>
    <w:rsid w:val="008C43E4"/>
    <w:rsid w:val="008C460B"/>
    <w:rsid w:val="008D2F6A"/>
    <w:rsid w:val="008E1991"/>
    <w:rsid w:val="008E19A6"/>
    <w:rsid w:val="008E2112"/>
    <w:rsid w:val="008E2CB5"/>
    <w:rsid w:val="008E2EB5"/>
    <w:rsid w:val="008F28BF"/>
    <w:rsid w:val="008F3228"/>
    <w:rsid w:val="008F3763"/>
    <w:rsid w:val="00901008"/>
    <w:rsid w:val="0090162E"/>
    <w:rsid w:val="00913E93"/>
    <w:rsid w:val="009150BB"/>
    <w:rsid w:val="00917BCE"/>
    <w:rsid w:val="00920A29"/>
    <w:rsid w:val="00921BBC"/>
    <w:rsid w:val="009262F2"/>
    <w:rsid w:val="00926E00"/>
    <w:rsid w:val="009309E5"/>
    <w:rsid w:val="009347FF"/>
    <w:rsid w:val="00936F06"/>
    <w:rsid w:val="009374DB"/>
    <w:rsid w:val="00943169"/>
    <w:rsid w:val="009436F0"/>
    <w:rsid w:val="00944188"/>
    <w:rsid w:val="00944370"/>
    <w:rsid w:val="009477D6"/>
    <w:rsid w:val="00947AA1"/>
    <w:rsid w:val="00955307"/>
    <w:rsid w:val="00961C80"/>
    <w:rsid w:val="0096237C"/>
    <w:rsid w:val="00962999"/>
    <w:rsid w:val="00965D2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974"/>
    <w:rsid w:val="009A7338"/>
    <w:rsid w:val="009B2888"/>
    <w:rsid w:val="009C30BF"/>
    <w:rsid w:val="009C726C"/>
    <w:rsid w:val="009D2AD9"/>
    <w:rsid w:val="009D5A33"/>
    <w:rsid w:val="009E62B9"/>
    <w:rsid w:val="009F2397"/>
    <w:rsid w:val="00A000F9"/>
    <w:rsid w:val="00A01CDB"/>
    <w:rsid w:val="00A03241"/>
    <w:rsid w:val="00A132F3"/>
    <w:rsid w:val="00A148FA"/>
    <w:rsid w:val="00A16E19"/>
    <w:rsid w:val="00A170B4"/>
    <w:rsid w:val="00A1792C"/>
    <w:rsid w:val="00A21649"/>
    <w:rsid w:val="00A23E71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5485"/>
    <w:rsid w:val="00A73856"/>
    <w:rsid w:val="00A74129"/>
    <w:rsid w:val="00A754F8"/>
    <w:rsid w:val="00A76396"/>
    <w:rsid w:val="00A80BB7"/>
    <w:rsid w:val="00A81F09"/>
    <w:rsid w:val="00A871C5"/>
    <w:rsid w:val="00A87BDE"/>
    <w:rsid w:val="00A910AE"/>
    <w:rsid w:val="00A93C41"/>
    <w:rsid w:val="00A9453A"/>
    <w:rsid w:val="00A94C28"/>
    <w:rsid w:val="00A96CE9"/>
    <w:rsid w:val="00AA2D82"/>
    <w:rsid w:val="00AA4B53"/>
    <w:rsid w:val="00AB16A8"/>
    <w:rsid w:val="00AB4168"/>
    <w:rsid w:val="00AC286A"/>
    <w:rsid w:val="00AC3613"/>
    <w:rsid w:val="00AC7F6E"/>
    <w:rsid w:val="00AD0B4D"/>
    <w:rsid w:val="00AD150D"/>
    <w:rsid w:val="00AD3F0F"/>
    <w:rsid w:val="00AD4A7F"/>
    <w:rsid w:val="00AD6A3F"/>
    <w:rsid w:val="00AD766A"/>
    <w:rsid w:val="00AE531B"/>
    <w:rsid w:val="00AE723A"/>
    <w:rsid w:val="00AE7E7D"/>
    <w:rsid w:val="00AF218B"/>
    <w:rsid w:val="00AF2C97"/>
    <w:rsid w:val="00AF3C06"/>
    <w:rsid w:val="00AF5EF2"/>
    <w:rsid w:val="00AF68AC"/>
    <w:rsid w:val="00AF6DB5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B9D"/>
    <w:rsid w:val="00B22F49"/>
    <w:rsid w:val="00B230F2"/>
    <w:rsid w:val="00B23631"/>
    <w:rsid w:val="00B23C9C"/>
    <w:rsid w:val="00B246F2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1706"/>
    <w:rsid w:val="00B52D60"/>
    <w:rsid w:val="00B54370"/>
    <w:rsid w:val="00B56EFC"/>
    <w:rsid w:val="00B600B9"/>
    <w:rsid w:val="00B60566"/>
    <w:rsid w:val="00B637BC"/>
    <w:rsid w:val="00B765F5"/>
    <w:rsid w:val="00B80299"/>
    <w:rsid w:val="00B90214"/>
    <w:rsid w:val="00B909E2"/>
    <w:rsid w:val="00BA0C1F"/>
    <w:rsid w:val="00BA2C30"/>
    <w:rsid w:val="00BA7FEB"/>
    <w:rsid w:val="00BB1129"/>
    <w:rsid w:val="00BB220F"/>
    <w:rsid w:val="00BB3296"/>
    <w:rsid w:val="00BB55F0"/>
    <w:rsid w:val="00BC2B23"/>
    <w:rsid w:val="00BC518B"/>
    <w:rsid w:val="00BD18EB"/>
    <w:rsid w:val="00BD5974"/>
    <w:rsid w:val="00BE0981"/>
    <w:rsid w:val="00BE214D"/>
    <w:rsid w:val="00BE33C5"/>
    <w:rsid w:val="00BE3577"/>
    <w:rsid w:val="00BE7761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41F54"/>
    <w:rsid w:val="00C43D6D"/>
    <w:rsid w:val="00C444D3"/>
    <w:rsid w:val="00C451E8"/>
    <w:rsid w:val="00C52837"/>
    <w:rsid w:val="00C62A01"/>
    <w:rsid w:val="00C64CCC"/>
    <w:rsid w:val="00C6575F"/>
    <w:rsid w:val="00C65B59"/>
    <w:rsid w:val="00C70370"/>
    <w:rsid w:val="00C7183F"/>
    <w:rsid w:val="00C75972"/>
    <w:rsid w:val="00C75F40"/>
    <w:rsid w:val="00C941D4"/>
    <w:rsid w:val="00C96C99"/>
    <w:rsid w:val="00C973A6"/>
    <w:rsid w:val="00CA23AC"/>
    <w:rsid w:val="00CB129A"/>
    <w:rsid w:val="00CB2A05"/>
    <w:rsid w:val="00CC5908"/>
    <w:rsid w:val="00CC5FDE"/>
    <w:rsid w:val="00CD0F75"/>
    <w:rsid w:val="00CD4EB9"/>
    <w:rsid w:val="00CD602B"/>
    <w:rsid w:val="00CD6B6A"/>
    <w:rsid w:val="00CD75B5"/>
    <w:rsid w:val="00CE1128"/>
    <w:rsid w:val="00CE306F"/>
    <w:rsid w:val="00CE3820"/>
    <w:rsid w:val="00CE7E97"/>
    <w:rsid w:val="00CF05AD"/>
    <w:rsid w:val="00CF0868"/>
    <w:rsid w:val="00CF1934"/>
    <w:rsid w:val="00CF44D9"/>
    <w:rsid w:val="00CF6B63"/>
    <w:rsid w:val="00CF724C"/>
    <w:rsid w:val="00D00641"/>
    <w:rsid w:val="00D0138D"/>
    <w:rsid w:val="00D02219"/>
    <w:rsid w:val="00D105F9"/>
    <w:rsid w:val="00D10AD2"/>
    <w:rsid w:val="00D14309"/>
    <w:rsid w:val="00D214A0"/>
    <w:rsid w:val="00D24648"/>
    <w:rsid w:val="00D25B4C"/>
    <w:rsid w:val="00D30A0C"/>
    <w:rsid w:val="00D36831"/>
    <w:rsid w:val="00D42D0E"/>
    <w:rsid w:val="00D4379E"/>
    <w:rsid w:val="00D46EAD"/>
    <w:rsid w:val="00D514AC"/>
    <w:rsid w:val="00D51519"/>
    <w:rsid w:val="00D558A4"/>
    <w:rsid w:val="00D5782A"/>
    <w:rsid w:val="00D65FAF"/>
    <w:rsid w:val="00D67016"/>
    <w:rsid w:val="00D67E0C"/>
    <w:rsid w:val="00D71A7C"/>
    <w:rsid w:val="00D770A7"/>
    <w:rsid w:val="00D80CE4"/>
    <w:rsid w:val="00D814EB"/>
    <w:rsid w:val="00D878CD"/>
    <w:rsid w:val="00D9233B"/>
    <w:rsid w:val="00DA123F"/>
    <w:rsid w:val="00DA1AF1"/>
    <w:rsid w:val="00DB05A6"/>
    <w:rsid w:val="00DB0B7A"/>
    <w:rsid w:val="00DB4140"/>
    <w:rsid w:val="00DB6393"/>
    <w:rsid w:val="00DB6ECF"/>
    <w:rsid w:val="00DC29E4"/>
    <w:rsid w:val="00DC6C71"/>
    <w:rsid w:val="00DD5E51"/>
    <w:rsid w:val="00DE576E"/>
    <w:rsid w:val="00DF0AE5"/>
    <w:rsid w:val="00DF186E"/>
    <w:rsid w:val="00E02A50"/>
    <w:rsid w:val="00E02D3B"/>
    <w:rsid w:val="00E073C4"/>
    <w:rsid w:val="00E105CC"/>
    <w:rsid w:val="00E1140A"/>
    <w:rsid w:val="00E13117"/>
    <w:rsid w:val="00E14AC7"/>
    <w:rsid w:val="00E20323"/>
    <w:rsid w:val="00E222A4"/>
    <w:rsid w:val="00E2588D"/>
    <w:rsid w:val="00E53B90"/>
    <w:rsid w:val="00E542FE"/>
    <w:rsid w:val="00E60828"/>
    <w:rsid w:val="00E61BE6"/>
    <w:rsid w:val="00E63AD8"/>
    <w:rsid w:val="00E663CC"/>
    <w:rsid w:val="00E668FE"/>
    <w:rsid w:val="00E7046F"/>
    <w:rsid w:val="00E70F58"/>
    <w:rsid w:val="00E72330"/>
    <w:rsid w:val="00E77EE9"/>
    <w:rsid w:val="00E81466"/>
    <w:rsid w:val="00E8278E"/>
    <w:rsid w:val="00E8573A"/>
    <w:rsid w:val="00E86EA6"/>
    <w:rsid w:val="00E91439"/>
    <w:rsid w:val="00E92A8E"/>
    <w:rsid w:val="00E92D8E"/>
    <w:rsid w:val="00E932A6"/>
    <w:rsid w:val="00E93C84"/>
    <w:rsid w:val="00E954CF"/>
    <w:rsid w:val="00E95827"/>
    <w:rsid w:val="00EA04F0"/>
    <w:rsid w:val="00EA1514"/>
    <w:rsid w:val="00EA5122"/>
    <w:rsid w:val="00EA6787"/>
    <w:rsid w:val="00EA7539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318"/>
    <w:rsid w:val="00ED0AC3"/>
    <w:rsid w:val="00ED0F64"/>
    <w:rsid w:val="00ED1BCE"/>
    <w:rsid w:val="00ED2AF4"/>
    <w:rsid w:val="00ED2F72"/>
    <w:rsid w:val="00EE6D21"/>
    <w:rsid w:val="00EF0AFB"/>
    <w:rsid w:val="00EF1F7F"/>
    <w:rsid w:val="00EF43C8"/>
    <w:rsid w:val="00EF50E2"/>
    <w:rsid w:val="00F00FF6"/>
    <w:rsid w:val="00F07183"/>
    <w:rsid w:val="00F10951"/>
    <w:rsid w:val="00F11FBD"/>
    <w:rsid w:val="00F1219F"/>
    <w:rsid w:val="00F122F6"/>
    <w:rsid w:val="00F12815"/>
    <w:rsid w:val="00F15727"/>
    <w:rsid w:val="00F162DD"/>
    <w:rsid w:val="00F164E5"/>
    <w:rsid w:val="00F227DD"/>
    <w:rsid w:val="00F3013D"/>
    <w:rsid w:val="00F30F92"/>
    <w:rsid w:val="00F318E8"/>
    <w:rsid w:val="00F4024A"/>
    <w:rsid w:val="00F41A04"/>
    <w:rsid w:val="00F41DFE"/>
    <w:rsid w:val="00F44880"/>
    <w:rsid w:val="00F46CFA"/>
    <w:rsid w:val="00F5285A"/>
    <w:rsid w:val="00F52BA8"/>
    <w:rsid w:val="00F5519A"/>
    <w:rsid w:val="00F6052B"/>
    <w:rsid w:val="00F6241F"/>
    <w:rsid w:val="00F64466"/>
    <w:rsid w:val="00F7213A"/>
    <w:rsid w:val="00F743C6"/>
    <w:rsid w:val="00F75679"/>
    <w:rsid w:val="00F75CC0"/>
    <w:rsid w:val="00F7663C"/>
    <w:rsid w:val="00F8337C"/>
    <w:rsid w:val="00F8495B"/>
    <w:rsid w:val="00F857A7"/>
    <w:rsid w:val="00F93A6C"/>
    <w:rsid w:val="00F94224"/>
    <w:rsid w:val="00FA19DC"/>
    <w:rsid w:val="00FA1FEE"/>
    <w:rsid w:val="00FA2BC5"/>
    <w:rsid w:val="00FB0BAB"/>
    <w:rsid w:val="00FB304A"/>
    <w:rsid w:val="00FB4595"/>
    <w:rsid w:val="00FB4DB3"/>
    <w:rsid w:val="00FC240D"/>
    <w:rsid w:val="00FC2BD0"/>
    <w:rsid w:val="00FC319F"/>
    <w:rsid w:val="00FC6959"/>
    <w:rsid w:val="00FC6AA2"/>
    <w:rsid w:val="00FC76D8"/>
    <w:rsid w:val="00FC7CEA"/>
    <w:rsid w:val="00FC7FA5"/>
    <w:rsid w:val="00FD2E57"/>
    <w:rsid w:val="00FD348B"/>
    <w:rsid w:val="00FD41A5"/>
    <w:rsid w:val="00FD5B74"/>
    <w:rsid w:val="00FD5ECB"/>
    <w:rsid w:val="00FE18A2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691"/>
  </w:style>
  <w:style w:type="paragraph" w:styleId="1">
    <w:name w:val="heading 1"/>
    <w:basedOn w:val="a"/>
    <w:next w:val="a"/>
    <w:qFormat/>
    <w:rsid w:val="005F669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F6691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691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7555-7B7C-46EB-9E42-C8F6595A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4</cp:revision>
  <cp:lastPrinted>2015-02-20T08:41:00Z</cp:lastPrinted>
  <dcterms:created xsi:type="dcterms:W3CDTF">2016-04-25T06:40:00Z</dcterms:created>
  <dcterms:modified xsi:type="dcterms:W3CDTF">2016-04-26T05:33:00Z</dcterms:modified>
</cp:coreProperties>
</file>